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CA" w:rsidRPr="00EB6A2C" w:rsidRDefault="00FE02CA" w:rsidP="00EB6A2C">
      <w:pPr>
        <w:jc w:val="right"/>
        <w:rPr>
          <w:rFonts w:ascii="Times New Roman" w:eastAsia="Times New Roman" w:hAnsi="Times New Roman" w:cs="Times New Roman"/>
          <w:sz w:val="24"/>
          <w:szCs w:val="24"/>
          <w:lang w:val="ru-RU"/>
        </w:rPr>
      </w:pPr>
      <w:r w:rsidRPr="00EB6A2C">
        <w:rPr>
          <w:rFonts w:ascii="Times New Roman" w:eastAsia="Times New Roman" w:hAnsi="Times New Roman" w:cs="Times New Roman"/>
          <w:sz w:val="24"/>
          <w:szCs w:val="24"/>
          <w:lang w:val="ru-RU"/>
        </w:rPr>
        <w:t>Мария Манич</w:t>
      </w:r>
      <w:bookmarkStart w:id="0" w:name="_GoBack"/>
      <w:bookmarkEnd w:id="0"/>
    </w:p>
    <w:p w:rsidR="00FC58B1" w:rsidRPr="00EB6A2C" w:rsidRDefault="00EB6A2C">
      <w:pPr>
        <w:jc w:val="center"/>
        <w:rPr>
          <w:rFonts w:ascii="Times New Roman" w:eastAsia="Times New Roman" w:hAnsi="Times New Roman" w:cs="Times New Roman"/>
          <w:b/>
          <w:sz w:val="24"/>
          <w:szCs w:val="24"/>
          <w:lang w:val="ru-RU"/>
        </w:rPr>
      </w:pPr>
      <w:r w:rsidRPr="00EB6A2C">
        <w:rPr>
          <w:rFonts w:ascii="Times New Roman" w:eastAsia="Times New Roman" w:hAnsi="Times New Roman" w:cs="Times New Roman"/>
          <w:b/>
          <w:sz w:val="24"/>
          <w:szCs w:val="24"/>
        </w:rPr>
        <w:t>Икра трески</w:t>
      </w:r>
    </w:p>
    <w:p w:rsidR="00FC58B1" w:rsidRPr="00EB6A2C" w:rsidRDefault="00617846">
      <w:pPr>
        <w:rPr>
          <w:rFonts w:ascii="Times New Roman" w:eastAsia="Times New Roman" w:hAnsi="Times New Roman" w:cs="Times New Roman"/>
          <w:sz w:val="24"/>
          <w:szCs w:val="24"/>
          <w:u w:val="single"/>
        </w:rPr>
      </w:pPr>
      <w:r w:rsidRPr="00EB6A2C">
        <w:rPr>
          <w:rFonts w:ascii="Times New Roman" w:eastAsia="Times New Roman" w:hAnsi="Times New Roman" w:cs="Times New Roman"/>
          <w:sz w:val="24"/>
          <w:szCs w:val="24"/>
          <w:u w:val="single"/>
        </w:rPr>
        <w:t>Действующие лица:</w:t>
      </w:r>
    </w:p>
    <w:p w:rsidR="00FC58B1" w:rsidRPr="00EB6A2C" w:rsidRDefault="00617846">
      <w:pPr>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офей он же Ера</w:t>
      </w:r>
      <w:r w:rsidRPr="00EB6A2C">
        <w:rPr>
          <w:rFonts w:ascii="Times New Roman" w:eastAsia="Times New Roman" w:hAnsi="Times New Roman" w:cs="Times New Roman"/>
          <w:sz w:val="24"/>
          <w:szCs w:val="24"/>
        </w:rPr>
        <w:t xml:space="preserve"> - жирноватый сутулый юноша с лёгкой залысиной и первыми морщинами</w:t>
      </w:r>
    </w:p>
    <w:p w:rsidR="00FC58B1" w:rsidRPr="00EB6A2C" w:rsidRDefault="00617846">
      <w:pPr>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 xml:space="preserve">его </w:t>
      </w: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 хрупкий маленький бухгалтер предпенсионного возраста</w:t>
      </w:r>
    </w:p>
    <w:p w:rsidR="00FC58B1" w:rsidRPr="00EB6A2C" w:rsidRDefault="00617846">
      <w:pPr>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 однокашник Еры, самый ухоженный и стильный персонаж</w:t>
      </w:r>
    </w:p>
    <w:p w:rsidR="00FC58B1" w:rsidRPr="00EB6A2C" w:rsidRDefault="00617846">
      <w:pPr>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 друг и сосед Роди, гопник гопником, но с высшим музыкальным образованием</w:t>
      </w:r>
    </w:p>
    <w:p w:rsidR="00FC58B1" w:rsidRPr="00EB6A2C" w:rsidRDefault="00617846">
      <w:pPr>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 </w:t>
      </w:r>
      <w:r w:rsidRPr="00EB6A2C">
        <w:rPr>
          <w:rFonts w:ascii="Times New Roman" w:eastAsia="Times New Roman" w:hAnsi="Times New Roman" w:cs="Times New Roman"/>
          <w:sz w:val="24"/>
          <w:szCs w:val="24"/>
        </w:rPr>
        <w:t>горбатая, статная старуха</w:t>
      </w:r>
    </w:p>
    <w:p w:rsidR="00FC58B1" w:rsidRPr="00EB6A2C" w:rsidRDefault="00617846">
      <w:pPr>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Коленька </w:t>
      </w:r>
      <w:r w:rsidRPr="00EB6A2C">
        <w:rPr>
          <w:rFonts w:ascii="Times New Roman" w:eastAsia="Times New Roman" w:hAnsi="Times New Roman" w:cs="Times New Roman"/>
          <w:sz w:val="24"/>
          <w:szCs w:val="24"/>
        </w:rPr>
        <w:t>- её сын предпенсионного возраста с синдромом Дауна</w:t>
      </w:r>
    </w:p>
    <w:p w:rsidR="00FC58B1" w:rsidRPr="00EB6A2C" w:rsidRDefault="00617846">
      <w:pPr>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из ноутбука</w:t>
      </w:r>
    </w:p>
    <w:p w:rsidR="00FC58B1" w:rsidRPr="00EB6A2C" w:rsidRDefault="00617846">
      <w:pPr>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Олег</w:t>
      </w:r>
      <w:r w:rsidRPr="00EB6A2C">
        <w:rPr>
          <w:rFonts w:ascii="Times New Roman" w:eastAsia="Times New Roman" w:hAnsi="Times New Roman" w:cs="Times New Roman"/>
          <w:sz w:val="24"/>
          <w:szCs w:val="24"/>
        </w:rPr>
        <w:t xml:space="preserve"> - айтишник (по сути нужен тоже только его голос, максимум  видеоизображение, на эту роль можно нанять актёра удалённо)</w:t>
      </w:r>
    </w:p>
    <w:p w:rsidR="00FC58B1" w:rsidRPr="00EB6A2C" w:rsidRDefault="00617846">
      <w:pP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Лодочник</w:t>
      </w:r>
    </w:p>
    <w:p w:rsidR="00FC58B1" w:rsidRPr="00EB6A2C" w:rsidRDefault="00617846">
      <w:pPr>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Двое полицейских </w:t>
      </w:r>
      <w:r w:rsidRPr="00EB6A2C">
        <w:rPr>
          <w:rFonts w:ascii="Times New Roman" w:eastAsia="Times New Roman" w:hAnsi="Times New Roman" w:cs="Times New Roman"/>
          <w:sz w:val="24"/>
          <w:szCs w:val="24"/>
        </w:rPr>
        <w:t>- по сути только их голоса, зайти в эту историю им так и не удалось.</w:t>
      </w:r>
    </w:p>
    <w:p w:rsidR="00FC58B1" w:rsidRPr="00EB6A2C" w:rsidRDefault="00617846">
      <w:pPr>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Люди в лодке - </w:t>
      </w:r>
      <w:r w:rsidRPr="00EB6A2C">
        <w:rPr>
          <w:rFonts w:ascii="Times New Roman" w:eastAsia="Times New Roman" w:hAnsi="Times New Roman" w:cs="Times New Roman"/>
          <w:sz w:val="24"/>
          <w:szCs w:val="24"/>
        </w:rPr>
        <w:t>сидящие спиной ко всем</w:t>
      </w:r>
    </w:p>
    <w:p w:rsidR="00FC58B1" w:rsidRPr="00EB6A2C" w:rsidRDefault="00FC58B1">
      <w:pPr>
        <w:rPr>
          <w:rFonts w:ascii="Times New Roman" w:eastAsia="Times New Roman" w:hAnsi="Times New Roman" w:cs="Times New Roman"/>
          <w:sz w:val="24"/>
          <w:szCs w:val="24"/>
        </w:rPr>
      </w:pPr>
    </w:p>
    <w:p w:rsidR="00FC58B1" w:rsidRPr="00EB6A2C" w:rsidRDefault="00617846" w:rsidP="00EB6A2C">
      <w:pPr>
        <w:jc w:val="center"/>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Действия происходят в крупном городе России, весной 2020 года.</w:t>
      </w:r>
    </w:p>
    <w:p w:rsidR="00FC58B1" w:rsidRPr="00EB6A2C" w:rsidRDefault="00FC58B1">
      <w:pPr>
        <w:rPr>
          <w:rFonts w:ascii="Times New Roman" w:eastAsia="Times New Roman" w:hAnsi="Times New Roman" w:cs="Times New Roman"/>
          <w:sz w:val="24"/>
          <w:szCs w:val="24"/>
        </w:rPr>
      </w:pPr>
    </w:p>
    <w:p w:rsidR="00FC58B1" w:rsidRPr="00EB6A2C" w:rsidRDefault="00617846">
      <w:pPr>
        <w:jc w:val="center"/>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I Действие</w:t>
      </w:r>
      <w:r w:rsidRPr="00EB6A2C">
        <w:rPr>
          <w:rFonts w:ascii="Times New Roman" w:eastAsia="Times New Roman" w:hAnsi="Times New Roman" w:cs="Times New Roman"/>
          <w:sz w:val="24"/>
          <w:szCs w:val="24"/>
        </w:rPr>
        <w:t>.</w:t>
      </w:r>
    </w:p>
    <w:p w:rsidR="00FC58B1" w:rsidRPr="00EB6A2C" w:rsidRDefault="00FC58B1">
      <w:pPr>
        <w:jc w:val="center"/>
        <w:rPr>
          <w:rFonts w:ascii="Times New Roman" w:eastAsia="Times New Roman" w:hAnsi="Times New Roman" w:cs="Times New Roman"/>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1.</w:t>
      </w:r>
    </w:p>
    <w:p w:rsidR="00FC58B1" w:rsidRPr="00EB6A2C" w:rsidRDefault="00FC58B1">
      <w:pPr>
        <w:jc w:val="center"/>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Однушка. Позднее утро. Тесная кухня с газовой колонкой, но довольно свежим ремонтом и светлыми стенами. На верёвке сушится бельё и медицинские маски. На столе лежат ноты, на них большое количество пакетов с гречкой. На стене коллаж из репродукции картины “Апполон в окружении муз” и подпись внизу “Пусть твоя лира соберёт всех муз района”. Открытая форточка, за окном курлычут голуби, раз в пять минут проезжает машина. Сверху слышно топанье детей и стук катающихся предметов. Шум воды из ванной, попыхивает огонёк в газовой колонке.  За маленьким столом сидит мама с ноутбуком, у неё видеоконференция и одета она сверху нарядно, снизу как попало. </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sz w:val="24"/>
          <w:szCs w:val="24"/>
        </w:rPr>
        <w:t>Да-да, получила я этот код доступа. И вот ввожу его и ввожу… А он мне ошибку выдаёт. Может, я не туда ввожу… Хотя там только одно это самое место для ввода есть, больше некуда та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Голоса из ноутбука: </w:t>
      </w:r>
      <w:r w:rsidRPr="00EB6A2C">
        <w:rPr>
          <w:rFonts w:ascii="Times New Roman" w:eastAsia="Times New Roman" w:hAnsi="Times New Roman" w:cs="Times New Roman"/>
          <w:sz w:val="24"/>
          <w:szCs w:val="24"/>
        </w:rPr>
        <w:t xml:space="preserve">Мы сейчас подключаем айтишника. Вот-вот, он уже подключился, ой, отключился, ой, подключился, нет-нет, снова отключился, да что такое, Олег, вы нас слышите?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Олег:</w:t>
      </w:r>
      <w:r w:rsidRPr="00EB6A2C">
        <w:rPr>
          <w:rFonts w:ascii="Times New Roman" w:eastAsia="Times New Roman" w:hAnsi="Times New Roman" w:cs="Times New Roman"/>
          <w:sz w:val="24"/>
          <w:szCs w:val="24"/>
        </w:rPr>
        <w:t xml:space="preserve"> ..а, ..брое ...тро ...лег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из ноутбука:</w:t>
      </w:r>
      <w:r w:rsidRPr="00EB6A2C">
        <w:rPr>
          <w:rFonts w:ascii="Times New Roman" w:eastAsia="Times New Roman" w:hAnsi="Times New Roman" w:cs="Times New Roman"/>
          <w:sz w:val="24"/>
          <w:szCs w:val="24"/>
        </w:rPr>
        <w:t xml:space="preserve"> Олег, вас очень плохо слышно!</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lastRenderedPageBreak/>
        <w:t>Олег:</w:t>
      </w:r>
      <w:r w:rsidRPr="00EB6A2C">
        <w:rPr>
          <w:rFonts w:ascii="Times New Roman" w:eastAsia="Times New Roman" w:hAnsi="Times New Roman" w:cs="Times New Roman"/>
          <w:sz w:val="24"/>
          <w:szCs w:val="24"/>
        </w:rPr>
        <w:t xml:space="preserve"> Пшш.. </w:t>
      </w:r>
      <w:r w:rsidRPr="00EB6A2C">
        <w:rPr>
          <w:rFonts w:ascii="Times New Roman" w:eastAsia="Times New Roman" w:hAnsi="Times New Roman" w:cs="Times New Roman"/>
          <w:i/>
          <w:sz w:val="24"/>
          <w:szCs w:val="24"/>
        </w:rPr>
        <w:t>(гудки, жужжание, звуки ослиного иакания, шипение)</w:t>
      </w:r>
      <w:r w:rsidRPr="00EB6A2C">
        <w:rPr>
          <w:rFonts w:ascii="Times New Roman" w:eastAsia="Times New Roman" w:hAnsi="Times New Roman" w:cs="Times New Roman"/>
          <w:sz w:val="24"/>
          <w:szCs w:val="24"/>
        </w:rPr>
        <w:t xml:space="preserve"> ….мазафака!!! </w:t>
      </w:r>
      <w:r w:rsidRPr="00EB6A2C">
        <w:rPr>
          <w:rFonts w:ascii="Times New Roman" w:eastAsia="Times New Roman" w:hAnsi="Times New Roman" w:cs="Times New Roman"/>
          <w:i/>
          <w:sz w:val="24"/>
          <w:szCs w:val="24"/>
        </w:rPr>
        <w:t>(трыньканье, шипение, хрюкани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Может быть, я, это, попробую ещё раз сама туда зайти? Ну или погуглю, мне сын поможе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из ноутбука:</w:t>
      </w:r>
      <w:r w:rsidRPr="00EB6A2C">
        <w:rPr>
          <w:rFonts w:ascii="Times New Roman" w:eastAsia="Times New Roman" w:hAnsi="Times New Roman" w:cs="Times New Roman"/>
          <w:sz w:val="24"/>
          <w:szCs w:val="24"/>
        </w:rPr>
        <w:t xml:space="preserve"> Ну о чём вы говорите, у нас же есть специалист и он за это получает, между прочим, деньги. Пока ещё получае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Олег:</w:t>
      </w:r>
      <w:r w:rsidRPr="00EB6A2C">
        <w:rPr>
          <w:rFonts w:ascii="Times New Roman" w:eastAsia="Times New Roman" w:hAnsi="Times New Roman" w:cs="Times New Roman"/>
          <w:sz w:val="24"/>
          <w:szCs w:val="24"/>
        </w:rPr>
        <w:t xml:space="preserve"> Да здесь я, здесь.</w:t>
      </w:r>
      <w:r w:rsidRPr="00EB6A2C">
        <w:rPr>
          <w:rFonts w:ascii="Times New Roman" w:eastAsia="Times New Roman" w:hAnsi="Times New Roman" w:cs="Times New Roman"/>
          <w:i/>
          <w:sz w:val="24"/>
          <w:szCs w:val="24"/>
        </w:rPr>
        <w:t xml:space="preserve"> (шипение, детский плач, звуки борьбы, громкий детский плач и крик кота)</w:t>
      </w:r>
      <w:r w:rsidRPr="00EB6A2C">
        <w:rPr>
          <w:rFonts w:ascii="Times New Roman" w:eastAsia="Times New Roman" w:hAnsi="Times New Roman" w:cs="Times New Roman"/>
          <w:sz w:val="24"/>
          <w:szCs w:val="24"/>
        </w:rPr>
        <w:t xml:space="preserve"> Прошу прощение, мне надо переподключитьс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Господи, надеюсь, все живы.</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Тишина, все ждут Олега. За спиной у мамы безуспешно пытается включиться колонка: в ванной включают воду, поджиг трещит, но огонь не зажигается.</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i/>
          <w:sz w:val="24"/>
          <w:szCs w:val="24"/>
        </w:rPr>
        <w:t>(кричит из ванной)</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Маааа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Олег: </w:t>
      </w:r>
      <w:r w:rsidRPr="00EB6A2C">
        <w:rPr>
          <w:rFonts w:ascii="Times New Roman" w:eastAsia="Times New Roman" w:hAnsi="Times New Roman" w:cs="Times New Roman"/>
          <w:sz w:val="24"/>
          <w:szCs w:val="24"/>
        </w:rPr>
        <w:t xml:space="preserve">Да, извиняюсь. </w:t>
      </w:r>
      <w:r w:rsidRPr="00EB6A2C">
        <w:rPr>
          <w:rFonts w:ascii="Times New Roman" w:eastAsia="Times New Roman" w:hAnsi="Times New Roman" w:cs="Times New Roman"/>
          <w:i/>
          <w:sz w:val="24"/>
          <w:szCs w:val="24"/>
        </w:rPr>
        <w:t xml:space="preserve">(крик кота) </w:t>
      </w:r>
      <w:r w:rsidRPr="00EB6A2C">
        <w:rPr>
          <w:rFonts w:ascii="Times New Roman" w:eastAsia="Times New Roman" w:hAnsi="Times New Roman" w:cs="Times New Roman"/>
          <w:sz w:val="24"/>
          <w:szCs w:val="24"/>
        </w:rPr>
        <w:t>Рассказывайте, что там.</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В ванной ещё несколько раз включается вода, поджиг в колонке трещит, но огонь не загорается.</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Мааа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i/>
          <w:sz w:val="24"/>
          <w:szCs w:val="24"/>
        </w:rPr>
        <w:t>(игнорируя крики, но краем глаза оглядываясь на колонку)</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Значит так, я зашла туда, ввела логин, ввела парол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Олег:</w:t>
      </w:r>
      <w:r w:rsidRPr="00EB6A2C">
        <w:rPr>
          <w:rFonts w:ascii="Times New Roman" w:eastAsia="Times New Roman" w:hAnsi="Times New Roman" w:cs="Times New Roman"/>
          <w:sz w:val="24"/>
          <w:szCs w:val="24"/>
        </w:rPr>
        <w:t xml:space="preserve"> А в каком режиме вы заходил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В смысле в каком режим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Ну маааа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Олег:</w:t>
      </w:r>
      <w:r w:rsidRPr="00EB6A2C">
        <w:rPr>
          <w:rFonts w:ascii="Times New Roman" w:eastAsia="Times New Roman" w:hAnsi="Times New Roman" w:cs="Times New Roman"/>
          <w:sz w:val="24"/>
          <w:szCs w:val="24"/>
        </w:rPr>
        <w:t xml:space="preserve"> Ну какой у вас режим там?</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За окном слышатся звуки сирены, какие бывают, когда проезжает кортеж. Голос через громкоговоритель: “Освободить левую полосу!”</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В смысле “там”? Вы в другой стране что ли? Один и тот же у всех режим уже двадцать лет, что за вопрос.</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Голос из ноутбука: </w:t>
      </w:r>
      <w:r w:rsidRPr="00EB6A2C">
        <w:rPr>
          <w:rFonts w:ascii="Times New Roman" w:eastAsia="Times New Roman" w:hAnsi="Times New Roman" w:cs="Times New Roman"/>
          <w:sz w:val="24"/>
          <w:szCs w:val="24"/>
        </w:rPr>
        <w:t>Так, политику мы здесь не обсуждае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Олег:</w:t>
      </w:r>
      <w:r w:rsidRPr="00EB6A2C">
        <w:rPr>
          <w:rFonts w:ascii="Times New Roman" w:eastAsia="Times New Roman" w:hAnsi="Times New Roman" w:cs="Times New Roman"/>
          <w:sz w:val="24"/>
          <w:szCs w:val="24"/>
        </w:rPr>
        <w:t xml:space="preserve"> Господи, да вы совсем что ли? Внизу там в меню справа есть пункт “режи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из ноутбука:</w:t>
      </w:r>
      <w:r w:rsidRPr="00EB6A2C">
        <w:rPr>
          <w:rFonts w:ascii="Times New Roman" w:eastAsia="Times New Roman" w:hAnsi="Times New Roman" w:cs="Times New Roman"/>
          <w:sz w:val="24"/>
          <w:szCs w:val="24"/>
        </w:rPr>
        <w:t xml:space="preserve"> А что так нервно? Нельзя поспокойнее объяснять?</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Олег:</w:t>
      </w:r>
      <w:r w:rsidRPr="00EB6A2C">
        <w:rPr>
          <w:rFonts w:ascii="Times New Roman" w:eastAsia="Times New Roman" w:hAnsi="Times New Roman" w:cs="Times New Roman"/>
          <w:sz w:val="24"/>
          <w:szCs w:val="24"/>
        </w:rPr>
        <w:t xml:space="preserve"> Я спокоен. </w:t>
      </w:r>
      <w:r w:rsidRPr="00EB6A2C">
        <w:rPr>
          <w:rFonts w:ascii="Times New Roman" w:eastAsia="Times New Roman" w:hAnsi="Times New Roman" w:cs="Times New Roman"/>
          <w:i/>
          <w:sz w:val="24"/>
          <w:szCs w:val="24"/>
        </w:rPr>
        <w:t>(неистовый крик кота и детский смех)</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За спиной мамы на кухню заходит Ера. Он голый, мокрый с намыленной головой. В руке у него полотенчико типа рушника, которым он прикрывает только самое необходимое.  Он подходит к газовой колонке, достаёт из неё батарейки. Дальше ему необходима вторая рука, поэтому он прислоняется к мебели частью тела, прикрываемой рушником, чтобы тот не упал, и начинает сильно бить батарейки друг о друга.</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 xml:space="preserve">Олег: </w:t>
      </w:r>
      <w:r w:rsidRPr="00EB6A2C">
        <w:rPr>
          <w:rFonts w:ascii="Times New Roman" w:eastAsia="Times New Roman" w:hAnsi="Times New Roman" w:cs="Times New Roman"/>
          <w:sz w:val="24"/>
          <w:szCs w:val="24"/>
        </w:rPr>
        <w:t>У меня тут дети вообще-т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из ноутбука:</w:t>
      </w:r>
      <w:r w:rsidRPr="00EB6A2C">
        <w:rPr>
          <w:rFonts w:ascii="Times New Roman" w:eastAsia="Times New Roman" w:hAnsi="Times New Roman" w:cs="Times New Roman"/>
          <w:sz w:val="24"/>
          <w:szCs w:val="24"/>
        </w:rPr>
        <w:t xml:space="preserve"> Может, вам камеру отключит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Олег:</w:t>
      </w:r>
      <w:r w:rsidRPr="00EB6A2C">
        <w:rPr>
          <w:rFonts w:ascii="Times New Roman" w:eastAsia="Times New Roman" w:hAnsi="Times New Roman" w:cs="Times New Roman"/>
          <w:sz w:val="24"/>
          <w:szCs w:val="24"/>
        </w:rPr>
        <w:t xml:space="preserve"> Мне???</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Ну а кому? </w:t>
      </w:r>
      <w:r w:rsidRPr="00EB6A2C">
        <w:rPr>
          <w:rFonts w:ascii="Times New Roman" w:eastAsia="Times New Roman" w:hAnsi="Times New Roman" w:cs="Times New Roman"/>
          <w:i/>
          <w:sz w:val="24"/>
          <w:szCs w:val="24"/>
        </w:rPr>
        <w:t xml:space="preserve">(оборачивается) </w:t>
      </w:r>
      <w:r w:rsidRPr="00EB6A2C">
        <w:rPr>
          <w:rFonts w:ascii="Times New Roman" w:eastAsia="Times New Roman" w:hAnsi="Times New Roman" w:cs="Times New Roman"/>
          <w:sz w:val="24"/>
          <w:szCs w:val="24"/>
        </w:rPr>
        <w:t>Ера! Боже!</w:t>
      </w:r>
      <w:r w:rsidRPr="00EB6A2C">
        <w:rPr>
          <w:rFonts w:ascii="Times New Roman" w:eastAsia="Times New Roman" w:hAnsi="Times New Roman" w:cs="Times New Roman"/>
          <w:sz w:val="24"/>
          <w:szCs w:val="24"/>
        </w:rPr>
        <w:br/>
      </w: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Я тебе орал полчаса! Мне в холодной воде мыться или как? </w:t>
      </w:r>
      <w:r w:rsidRPr="00EB6A2C">
        <w:rPr>
          <w:rFonts w:ascii="Times New Roman" w:eastAsia="Times New Roman" w:hAnsi="Times New Roman" w:cs="Times New Roman"/>
          <w:i/>
          <w:sz w:val="24"/>
          <w:szCs w:val="24"/>
        </w:rPr>
        <w:t>(вставляет батарейки обратно в колонку, уходи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из ноутбука:</w:t>
      </w:r>
      <w:r w:rsidRPr="00EB6A2C">
        <w:rPr>
          <w:rFonts w:ascii="Times New Roman" w:eastAsia="Times New Roman" w:hAnsi="Times New Roman" w:cs="Times New Roman"/>
          <w:sz w:val="24"/>
          <w:szCs w:val="24"/>
        </w:rPr>
        <w:t xml:space="preserve"> Ну так что у вас с режимо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Да не видела я там никакого режима, там не было вообще ничего похожег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Олег:</w:t>
      </w:r>
      <w:r w:rsidRPr="00EB6A2C">
        <w:rPr>
          <w:rFonts w:ascii="Times New Roman" w:eastAsia="Times New Roman" w:hAnsi="Times New Roman" w:cs="Times New Roman"/>
          <w:sz w:val="24"/>
          <w:szCs w:val="24"/>
        </w:rPr>
        <w:t xml:space="preserve"> Ну как не было! Давайте я зайду удалённо, глян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Это как?</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Олег:</w:t>
      </w:r>
      <w:r w:rsidRPr="00EB6A2C">
        <w:rPr>
          <w:rFonts w:ascii="Times New Roman" w:eastAsia="Times New Roman" w:hAnsi="Times New Roman" w:cs="Times New Roman"/>
          <w:sz w:val="24"/>
          <w:szCs w:val="24"/>
        </w:rPr>
        <w:t xml:space="preserve"> Надо прогу одну поставить, там легко, название в чат скину, как зальёте - пишите, я зайду к вам, гляну чо та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А я смог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Олег:</w:t>
      </w:r>
      <w:r w:rsidRPr="00EB6A2C">
        <w:rPr>
          <w:rFonts w:ascii="Times New Roman" w:eastAsia="Times New Roman" w:hAnsi="Times New Roman" w:cs="Times New Roman"/>
          <w:sz w:val="24"/>
          <w:szCs w:val="24"/>
        </w:rPr>
        <w:t xml:space="preserve"> Вон сын поможет, он у вас талантливый.</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из ноутбука:</w:t>
      </w:r>
      <w:r w:rsidRPr="00EB6A2C">
        <w:rPr>
          <w:rFonts w:ascii="Times New Roman" w:eastAsia="Times New Roman" w:hAnsi="Times New Roman" w:cs="Times New Roman"/>
          <w:sz w:val="24"/>
          <w:szCs w:val="24"/>
        </w:rPr>
        <w:t xml:space="preserve"> Держите меня в курсе.</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 xml:space="preserve">Олег: </w:t>
      </w:r>
      <w:r w:rsidRPr="00EB6A2C">
        <w:rPr>
          <w:rFonts w:ascii="Times New Roman" w:eastAsia="Times New Roman" w:hAnsi="Times New Roman" w:cs="Times New Roman"/>
          <w:sz w:val="24"/>
          <w:szCs w:val="24"/>
        </w:rPr>
        <w:t xml:space="preserve">Как разберёмся - сразу сообщим. </w:t>
      </w:r>
      <w:r w:rsidRPr="00EB6A2C">
        <w:rPr>
          <w:rFonts w:ascii="Times New Roman" w:eastAsia="Times New Roman" w:hAnsi="Times New Roman" w:cs="Times New Roman"/>
          <w:i/>
          <w:sz w:val="24"/>
          <w:szCs w:val="24"/>
        </w:rPr>
        <w:t>(мурлыкание кота и радостный крик ребёнка: “Я покакал!”</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Видеоконференция завершается. На кухню заходит Ера.</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Ну закончился ваш телемос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Ты совсем дурной? Что это было? Мне полгода до пенсии осталось, а ты с голым задом ходишь перед моим руководство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Я с голым задом вообще по жизни, а не только перед твоим руководство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И? Что дальш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Ничего дальше. Это конец. Я уже умер, я давно умер, а моё тело почему-то ещё живё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И ещё как живёт. Отлично себе живё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Что ты хочешь от меня? Я ем одни макароны уже целый месяц.</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Так поешь гречку, кто тебе мешает! К чему эти выкрутасы? </w:t>
      </w:r>
      <w:r w:rsidRPr="00EB6A2C">
        <w:rPr>
          <w:rFonts w:ascii="Times New Roman" w:eastAsia="Times New Roman" w:hAnsi="Times New Roman" w:cs="Times New Roman"/>
          <w:i/>
          <w:sz w:val="24"/>
          <w:szCs w:val="24"/>
        </w:rPr>
        <w:t>(Пауза, Ера наливает воду в чашку, пьёт)</w:t>
      </w:r>
      <w:r w:rsidRPr="00EB6A2C">
        <w:rPr>
          <w:rFonts w:ascii="Times New Roman" w:eastAsia="Times New Roman" w:hAnsi="Times New Roman" w:cs="Times New Roman"/>
          <w:sz w:val="24"/>
          <w:szCs w:val="24"/>
        </w:rPr>
        <w:t xml:space="preserve">  Нет, может быть ты худеешь, конечно, так… По крайней мере зад твой в камеру влез, так что может и на пользу тебе эти макароны. Или ты в религию ударился и у тебя пост, аскеза… Хотя для поста у тебя смирения маловато. </w:t>
      </w:r>
      <w:r w:rsidRPr="00EB6A2C">
        <w:rPr>
          <w:rFonts w:ascii="Times New Roman" w:eastAsia="Times New Roman" w:hAnsi="Times New Roman" w:cs="Times New Roman"/>
          <w:i/>
          <w:sz w:val="24"/>
          <w:szCs w:val="24"/>
        </w:rPr>
        <w:t xml:space="preserve">(Ера идёт к выходу, обувается.)  </w:t>
      </w:r>
      <w:r w:rsidRPr="00EB6A2C">
        <w:rPr>
          <w:rFonts w:ascii="Times New Roman" w:eastAsia="Times New Roman" w:hAnsi="Times New Roman" w:cs="Times New Roman"/>
          <w:sz w:val="24"/>
          <w:szCs w:val="24"/>
        </w:rPr>
        <w:t>О, пошёл-пошёл, обиженная артистическая натура ушла прогуляться и напитаться вдохновением, не иначе. Причаститься весенним воздухом и принести домой инфекцию. Иди-иди.</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Из окна по громкоговорителю слышатся сигналы полицейской машины и объявление: “Уважаемые жители Академического района, из-за угрозы распространения коронавируса убедительно просим вас не покидать свои квартиры. Штраф за нарушение добровольной самоизоляции без уважительной причины четыре тысячи рублей.” Ера прекращает обуваться. Какое-то время они молча стоят. Ера разувается, уходит в комнату, закрывает дверь. Мама идёт за ним, пытается открыть дверь, но Ера подпёр её с той стороны чем-то. Из-за двери раздаются звуки </w:t>
      </w:r>
      <w:r w:rsidRPr="00EB6A2C">
        <w:rPr>
          <w:rFonts w:ascii="Times New Roman" w:eastAsia="Times New Roman" w:hAnsi="Times New Roman" w:cs="Times New Roman"/>
          <w:i/>
          <w:sz w:val="24"/>
          <w:szCs w:val="24"/>
        </w:rPr>
        <w:lastRenderedPageBreak/>
        <w:t>настраивания арфы, затем игра. Мама возвращается за ноутбук, тыкает в него, пытаясь установить нужную программу. Стучит в дверь. Ера игнорирует её, продолжая играть на арфе.</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Это самое… Мне нужна твоя помощь. Слышишь? Я  работать не могу, мне надо какую-то программу установить. Помоги матери, а то оба будем с голым задом сидеть на этом карантине.</w:t>
      </w:r>
    </w:p>
    <w:p w:rsidR="00FC58B1" w:rsidRPr="00EB6A2C" w:rsidRDefault="00FC58B1">
      <w:pPr>
        <w:jc w:val="both"/>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Ера молча выходит на кухню, берёт ноутбук, устанавливает программу.</w:t>
      </w:r>
    </w:p>
    <w:p w:rsidR="00FC58B1" w:rsidRPr="00EB6A2C" w:rsidRDefault="00FC58B1">
      <w:pPr>
        <w:jc w:val="both"/>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sz w:val="24"/>
          <w:szCs w:val="24"/>
        </w:rPr>
        <w:t>Вот, смотри как у тебя ловко получается, а! Может быть пока дома сидим эта ты бы устроился вот так удалённо куда-нибудь. Ну  временно… Есть же подработки всякие в этом интернет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Да какие подработки? Соцопросы про туалетную бумагу и йогурты?</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sz w:val="24"/>
          <w:szCs w:val="24"/>
        </w:rPr>
        <w:t>Ну хотя бы. А что тут позорного. Тем более время такое. У нас дедушка вообще балалайки на рынке продавал в перестройку и ничего, не умер. Ну то есть умер, но не от этого. А ведь тоже был артист оркестра первой категории. Все как-то жили и работали, никто вот так по полгода не сидел в поисках всяких творческих.</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Всё, я установил, пускай заходит твой Олег.</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Идёт обуваться. За окном повторяется объявление о самоизоляции и штрафах.</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sz w:val="24"/>
          <w:szCs w:val="24"/>
        </w:rPr>
        <w:t>Самый богатый что л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i/>
          <w:sz w:val="24"/>
          <w:szCs w:val="24"/>
        </w:rPr>
        <w:t>(берёт пакет мусора)</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У меня уважительная причина.</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Уходит.</w:t>
      </w:r>
    </w:p>
    <w:p w:rsidR="00FC58B1" w:rsidRPr="00EB6A2C" w:rsidRDefault="00FC58B1">
      <w:pPr>
        <w:jc w:val="both"/>
        <w:rPr>
          <w:rFonts w:ascii="Times New Roman" w:eastAsia="Times New Roman" w:hAnsi="Times New Roman" w:cs="Times New Roman"/>
          <w:i/>
          <w:sz w:val="24"/>
          <w:szCs w:val="24"/>
        </w:rPr>
      </w:pPr>
    </w:p>
    <w:p w:rsidR="00FC58B1" w:rsidRPr="00EB6A2C" w:rsidRDefault="00FC58B1">
      <w:pPr>
        <w:jc w:val="both"/>
        <w:rPr>
          <w:rFonts w:ascii="Times New Roman" w:eastAsia="Times New Roman" w:hAnsi="Times New Roman" w:cs="Times New Roman"/>
          <w:i/>
          <w:sz w:val="24"/>
          <w:szCs w:val="24"/>
        </w:rPr>
      </w:pP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2.</w:t>
      </w: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Послеполуденное время. Кухнясостароймебелью. Газовая колонка. Стеныпокрашенымаслянойкраскойврозовыйцвет.Разделочныедоскисхохломой, накурено,окно открыто</w:t>
      </w:r>
      <w:r w:rsidRPr="00EB6A2C">
        <w:rPr>
          <w:rFonts w:ascii="Times New Roman" w:eastAsia="Cambria" w:hAnsi="Times New Roman" w:cs="Times New Roman"/>
          <w:i/>
          <w:sz w:val="24"/>
          <w:szCs w:val="24"/>
        </w:rPr>
        <w:t xml:space="preserve">, </w:t>
      </w:r>
      <w:r w:rsidRPr="00EB6A2C">
        <w:rPr>
          <w:rFonts w:ascii="Times New Roman" w:eastAsia="Times New Roman" w:hAnsi="Times New Roman" w:cs="Times New Roman"/>
          <w:i/>
          <w:sz w:val="24"/>
          <w:szCs w:val="24"/>
        </w:rPr>
        <w:t>наручкефорточкиболтаетсяверевка.Столсклеенкой,настолесковорода,открытыйпакет,батонвпакете,бутылканаливки,подстоломещёдвеужепустые.Тристакана.Дванаполнены,третийподпепельницу.ЗастоломсидятРодиониСобака.Собаканатабурете,Родионнакрасивойкованойлавочке.</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Родя: </w:t>
      </w:r>
      <w:r w:rsidRPr="00EB6A2C">
        <w:rPr>
          <w:rFonts w:ascii="Times New Roman" w:eastAsia="Times New Roman" w:hAnsi="Times New Roman" w:cs="Times New Roman"/>
          <w:sz w:val="24"/>
          <w:szCs w:val="24"/>
        </w:rPr>
        <w:t>Вот ненавижу я сидя бухать. Как старпёры какие-то, как деды. Собрались, блин. Ну за встречу, чо дальше, за родителей, за детей, ёпта, и за прочих гостей.</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Вот чё ты ноешь, а? Чё ты гундишь? Хошь - встань, пей стоя, как лошад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Родя: </w:t>
      </w:r>
      <w:r w:rsidRPr="00EB6A2C">
        <w:rPr>
          <w:rFonts w:ascii="Times New Roman" w:eastAsia="Times New Roman" w:hAnsi="Times New Roman" w:cs="Times New Roman"/>
          <w:sz w:val="24"/>
          <w:szCs w:val="24"/>
        </w:rPr>
        <w:t xml:space="preserve">Э-э-э... Что тебе объяснять, Собака, животное ты моё.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Почему я всегда животное? Почему, Родя? Как так?</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Родя:</w:t>
      </w:r>
      <w:r w:rsidRPr="00EB6A2C">
        <w:rPr>
          <w:rFonts w:ascii="Times New Roman" w:eastAsia="Times New Roman" w:hAnsi="Times New Roman" w:cs="Times New Roman"/>
          <w:sz w:val="24"/>
          <w:szCs w:val="24"/>
        </w:rPr>
        <w:t xml:space="preserve"> Потому что карма у тебя собачья. Как звероящер забьешься в свою нору и бухаешь. А надо на ходу, Собака, понимаешь? На прогулке, созерцая перемены ландшафта по обе стороны от себя, любуясь своим почти уже родным городом, пока его к твоей собачьей бабушке не снесли совсем на хер.</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 xml:space="preserve">Он мне не родной, пусть снесут. Я оградку скую на его могиле. И скамеечку. А ты иди, бухай себе на ходу, менты у подъезда с утра пасутся, они обрадуются.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Я бы с радостью вышел, я гнию тут уже две недели. Две недели безвылазно, Собака, я даже мусор не успеваю выбросить, ты с утра его в зубах утаскиваешь.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Да, не свезло пацану, две недели на жопе ровно сидит, песни свои сочиняет да на баяне играе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На аккордеоне, животное. Э-э-э... А ещё в консерватории училс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Да один хрен. Я-то целый день на ногах. Реально как собака. Я сегодня двенадцать оградок сварил. Двенадцать, Родя, ты чувствуешь сакральность? Ты чувствуешь Блок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Это откуда столько покойников?</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Алё, чувак, вообще-то эпидемия или как её, пандеми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Чо прям мру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Нет, ёпт, прикидываются, чтобы шашлыки на свежем воздухе замутить.</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Пауза.За окном повторяется объявление о самоизоляции. Звонок в дверь. Родион подыгрывает звонку на аккордеоне. Собака задумчиво подпевает и подсвистывает звонку, развивая его звук в красивую мелодию. Родя открывает дверь. Входит Ера с пакетом мусора.</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 xml:space="preserve">Вот ещё один артист пожаловал. Творческий вечер сегодня в нашей конуре.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Заткнись, Собака. Прояви гостеприимств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Да без бэ. Надо проявить – я проявлю. Здорово, Ерофей! Велкам на нашу скромную, но очень уютную лавочк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Красивая лавочка. Откуд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Ха, с кладбища, откуда ж ещё, Собака у нас хозяйственная скотина, всё в дом!</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Родя наливает в два стакана и поскольку третий стакан занят окурками, себе наливает во что-то иное.</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i/>
          <w:sz w:val="24"/>
          <w:szCs w:val="24"/>
        </w:rPr>
        <w:t>(Собаке)</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А ты теперь на кладбище работаеш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Ну а где мне работать? В Яндекс-такси? Или в Яндекс-ед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Поэтому Собака работает в Яндекс-гробЕ</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 xml:space="preserve">О, а чо у тебя в пакете? </w:t>
      </w:r>
      <w:r w:rsidRPr="00EB6A2C">
        <w:rPr>
          <w:rFonts w:ascii="Times New Roman" w:eastAsia="Times New Roman" w:hAnsi="Times New Roman" w:cs="Times New Roman"/>
          <w:i/>
          <w:sz w:val="24"/>
          <w:szCs w:val="24"/>
        </w:rPr>
        <w:t xml:space="preserve">(заглядывает к Ере в пакет) </w:t>
      </w:r>
      <w:r w:rsidRPr="00EB6A2C">
        <w:rPr>
          <w:rFonts w:ascii="Times New Roman" w:eastAsia="Times New Roman" w:hAnsi="Times New Roman" w:cs="Times New Roman"/>
          <w:sz w:val="24"/>
          <w:szCs w:val="24"/>
        </w:rPr>
        <w:t xml:space="preserve">Это чо за объедки?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А ты думал, я вам икру трески принесу что л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Не ну не икру, но б/у чайные пакетики это ту мач.</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Да мусор эт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Он к нам с мусором пришел.</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Да не для вас мусор, а для ментов.</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Кесарю Кесарево, мусору мУсоров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Ера:</w:t>
      </w:r>
      <w:r w:rsidRPr="00EB6A2C">
        <w:rPr>
          <w:rFonts w:ascii="Times New Roman" w:eastAsia="Times New Roman" w:hAnsi="Times New Roman" w:cs="Times New Roman"/>
          <w:sz w:val="24"/>
          <w:szCs w:val="24"/>
        </w:rPr>
        <w:t xml:space="preserve"> Вот вы ржёте, а мне с ним ещё обратно идт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Да кто ржёт, Ера, дорогой! Родь, разливай, давай выпьем за нелёгкую долю столичных безработных музыкантов, которые живут в своей, заметь, не съёмной квартире с родителям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i/>
          <w:sz w:val="24"/>
          <w:szCs w:val="24"/>
        </w:rPr>
        <w:t>(злобно)</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Аха-ха, рот не порви. </w:t>
      </w:r>
      <w:r w:rsidRPr="00EB6A2C">
        <w:rPr>
          <w:rFonts w:ascii="Times New Roman" w:eastAsia="Times New Roman" w:hAnsi="Times New Roman" w:cs="Times New Roman"/>
          <w:i/>
          <w:sz w:val="24"/>
          <w:szCs w:val="24"/>
        </w:rPr>
        <w:t xml:space="preserve">(пьёт)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Мама наверное рада, что ты мусор теперь выносишь </w:t>
      </w:r>
      <w:r w:rsidRPr="00EB6A2C">
        <w:rPr>
          <w:rFonts w:ascii="Times New Roman" w:eastAsia="Times New Roman" w:hAnsi="Times New Roman" w:cs="Times New Roman"/>
          <w:i/>
          <w:sz w:val="24"/>
          <w:szCs w:val="24"/>
        </w:rPr>
        <w:t>(пьёт)</w:t>
      </w:r>
      <w:r w:rsidRPr="00EB6A2C">
        <w:rPr>
          <w:rFonts w:ascii="Times New Roman" w:eastAsia="Times New Roman" w:hAnsi="Times New Roman" w:cs="Times New Roman"/>
          <w:sz w:val="24"/>
          <w:szCs w:val="24"/>
        </w:rPr>
        <w:t xml:space="preserve"> Мужик, а? Ну мужик же! Мужыыыык!</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Пытается потрепать Еру по голове, Ера отдёргивается. У Собаки звонит телефон.</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Сорри, семья на конференцию зовёт.</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Уходит в другую комнату. Далее оттуда слышатся различные фрагменты семейного чата.</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Родя: </w:t>
      </w:r>
      <w:r w:rsidRPr="00EB6A2C">
        <w:rPr>
          <w:rFonts w:ascii="Times New Roman" w:eastAsia="Times New Roman" w:hAnsi="Times New Roman" w:cs="Times New Roman"/>
          <w:sz w:val="24"/>
          <w:szCs w:val="24"/>
        </w:rPr>
        <w:t>Это у него теперь два раза в неделю семейный ужин онлайн, все подключаются и жрут коллективно, ну в смысле все, кроме Собаки жрут, потому что Собаке жрать нечего гы-гы. Короче кто откуда: из Питера, из Москвы, из Хельсинки. Ну чтобы маму его развлечь конечно, ей-то сидеть взаперти дома в своём Староуткинск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Новоуткинск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Да, перепутал, конечно в Новоуткинске это другое дело сидеть, ты прав, там утки поновее, повеселее, позадорне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Я иногда так завидую Собаке. Вот он всегда может вернуться к себе, на Малую Родину. На праздники или в отпуск.</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Ты тоже можешь вернуться. В соседний подъезд.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Да это не то. Понимаешь.... Да, ты снова ржать будешь, ну и ладно, ржи. Мне не хватает Малой Родины.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Всем после первого литра не хватает Малой Родины.</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Да! Но у Собаки она есть, у тебя есть, а у мен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А ты, Ерофей, друг мой, зажрался. Ты здесь родился, дурында, у тебя здесь Малая Родин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Да в том-то и дело, что она не Малая вообще ни раз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i/>
          <w:sz w:val="24"/>
          <w:szCs w:val="24"/>
        </w:rPr>
        <w:t>(пьёт)</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Даааа, вот это я понимаю проблема у чувака. Родина у него недостаточно Малая, ёпта…</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олчат. Из комнаты раздаётся смех Собаки, он поёт с мамой на два голоса какую-то песню.</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i/>
          <w:sz w:val="24"/>
          <w:szCs w:val="24"/>
        </w:rPr>
        <w:t>(наливает, подходит к окну)</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Чтобы, как Собака, можно было туда приехать в любой момент, выйти, вдохнуть этот воздух и сказать ээээх. И ходить там долго по всяким болотам, гаражам захарканным. И чтобы все говорили: Ера, что ж ты приехал и не зашёл даже. </w:t>
      </w:r>
      <w:r w:rsidRPr="00EB6A2C">
        <w:rPr>
          <w:rFonts w:ascii="Times New Roman" w:eastAsia="Times New Roman" w:hAnsi="Times New Roman" w:cs="Times New Roman"/>
          <w:i/>
          <w:sz w:val="24"/>
          <w:szCs w:val="24"/>
        </w:rPr>
        <w:t xml:space="preserve">(Пауза) </w:t>
      </w:r>
      <w:r w:rsidRPr="00EB6A2C">
        <w:rPr>
          <w:rFonts w:ascii="Times New Roman" w:eastAsia="Times New Roman" w:hAnsi="Times New Roman" w:cs="Times New Roman"/>
          <w:sz w:val="24"/>
          <w:szCs w:val="24"/>
        </w:rPr>
        <w:t>А у них пироги всякие, или не пироги, а хычины, эчпочмаки или посикунчики, в общем что-то такое, тамошнее и дико вкусное, жирное. Я иногда даже, прикинь, смотрю в Гугл Мэпс и ищу, где могла бы быть эта Малая Родин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Родя:</w:t>
      </w:r>
      <w:r w:rsidRPr="00EB6A2C">
        <w:rPr>
          <w:rFonts w:ascii="Times New Roman" w:eastAsia="Times New Roman" w:hAnsi="Times New Roman" w:cs="Times New Roman"/>
          <w:sz w:val="24"/>
          <w:szCs w:val="24"/>
        </w:rPr>
        <w:t xml:space="preserve"> Вооот, зато ты сам можешь выбрать себе Родину.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Да вот не скажи. Я нашёл их несколько, а выбрать не мог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Ера, дружище, мой тебе совет. Про Родину совет очень важный, как её ощутить всем телом. Короче, Ер, выйди в вечерний час пик из метро Красносельская, вдохни запах бомжатины с трёх вокзалов и шоколадный дух Бабаевский, а? Чуешь? Мммммм…. Такого контраста запахов ты больше нигде не найдёшь, только на своей Родине, отвечаю. Затем, слушай-слушай, да меня слушай, не Собаку, у Собаки там своя жизнь, а мы здесь твою Родину выстраиваем из пепла почти, из руин реновационных. Затем короче возьми на углу в эко-маркете Веджи-бургер с растительным мясом “бейонд мит” за пятьсот рублей, чем тебе не местная плюшка, а? Могу поспорить: ни в Староуткинске, ни в Ново-, ни даже в Перми и Челябинске такой хрени точно нет. И ступай прямо по трёшке, Ера, да к Лефортовскому тоннелю. Заходишь в тоннель, поглубже на километр где-то, не меньше (у тебя есть шагомер в твоём айфоне?) и всё, вот там-то самое сердце твоей Родины: всё дрожит, всё несётся, ревёт. Если стрёмно - можешь воткнуть в уши какую-нибудь атмосферную хрень, ща, погоди.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Берёт аккордеон, подходит к окну, играет и поёт на базарно-вокзальный лад песню Муммий Тролля “Контрабанды”, например, но с переливами совершенно народного характера. В комнату приходит Собака, начинает плясать. Родя заканчивает. песню. Тишина. Вдали сирена скорой.</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Родя: </w:t>
      </w:r>
      <w:r w:rsidRPr="00EB6A2C">
        <w:rPr>
          <w:rFonts w:ascii="Times New Roman" w:eastAsia="Times New Roman" w:hAnsi="Times New Roman" w:cs="Times New Roman"/>
          <w:sz w:val="24"/>
          <w:szCs w:val="24"/>
        </w:rPr>
        <w:t xml:space="preserve">Вот. Слышишь? никто тебе не хлопает с соседних балконов, никто не орёт заткнись, мол, скотина, у меня дети спят, всем пох. Вот это твоя  Малая Родина, меньше не бывает, и не хер искать другую.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i/>
          <w:sz w:val="24"/>
          <w:szCs w:val="24"/>
        </w:rPr>
        <w:t>(запыхавшись)</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Парни, слыш, мне тут наши могильщики кинули в чат кой-ч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Звучит огон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Это реально огонь. Помните парк новый, ну остров Мечты в пойме открыли, короче его же закрыли на карантин сначала, а сейчас за неделю перестроили и туда свозят стариков с этим вирусом типа как в санаторий. Назвали остров Здоровья.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Жесть какая. Ну, а могильщики тут причё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Ты не в курсе что ли? Старики мрут чаще остальных от этого.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Все молчат и смотрят на Собаку.</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Ну чо вы, блин, будто я это придумал. </w:t>
      </w:r>
      <w:r w:rsidRPr="00EB6A2C">
        <w:rPr>
          <w:rFonts w:ascii="Times New Roman" w:eastAsia="Times New Roman" w:hAnsi="Times New Roman" w:cs="Times New Roman"/>
          <w:i/>
          <w:sz w:val="24"/>
          <w:szCs w:val="24"/>
        </w:rPr>
        <w:t>(Пауза)</w:t>
      </w:r>
      <w:r w:rsidRPr="00EB6A2C">
        <w:rPr>
          <w:rFonts w:ascii="Times New Roman" w:eastAsia="Times New Roman" w:hAnsi="Times New Roman" w:cs="Times New Roman"/>
          <w:sz w:val="24"/>
          <w:szCs w:val="24"/>
        </w:rPr>
        <w:t xml:space="preserve"> В общем за деревней Смурфиков сделали колумбарий. Временный, только на время карантина. Там раньше были камеры хранения для посетителей. </w:t>
      </w:r>
      <w:r w:rsidRPr="00EB6A2C">
        <w:rPr>
          <w:rFonts w:ascii="Times New Roman" w:eastAsia="Times New Roman" w:hAnsi="Times New Roman" w:cs="Times New Roman"/>
          <w:i/>
          <w:sz w:val="24"/>
          <w:szCs w:val="24"/>
        </w:rPr>
        <w:t xml:space="preserve">(Пауза) </w:t>
      </w:r>
      <w:r w:rsidRPr="00EB6A2C">
        <w:rPr>
          <w:rFonts w:ascii="Times New Roman" w:eastAsia="Times New Roman" w:hAnsi="Times New Roman" w:cs="Times New Roman"/>
          <w:sz w:val="24"/>
          <w:szCs w:val="24"/>
        </w:rPr>
        <w:t xml:space="preserve">И крематорий. Передвижной, мобильный.  </w:t>
      </w:r>
      <w:r w:rsidRPr="00EB6A2C">
        <w:rPr>
          <w:rFonts w:ascii="Times New Roman" w:eastAsia="Times New Roman" w:hAnsi="Times New Roman" w:cs="Times New Roman"/>
          <w:i/>
          <w:sz w:val="24"/>
          <w:szCs w:val="24"/>
        </w:rPr>
        <w:t xml:space="preserve">(Пауза) </w:t>
      </w:r>
      <w:r w:rsidRPr="00EB6A2C">
        <w:rPr>
          <w:rFonts w:ascii="Times New Roman" w:eastAsia="Times New Roman" w:hAnsi="Times New Roman" w:cs="Times New Roman"/>
          <w:sz w:val="24"/>
          <w:szCs w:val="24"/>
        </w:rPr>
        <w:t xml:space="preserve">Не ну чо вы уставились, это чтобы заразу по всему городу не таскать. А кто выздоровеет - тех после карантина и выпустят оттуда. Им даже повезло считай, у воды, на свежем воздухе, с питанием. </w:t>
      </w:r>
      <w:r w:rsidRPr="00EB6A2C">
        <w:rPr>
          <w:rFonts w:ascii="Times New Roman" w:eastAsia="Times New Roman" w:hAnsi="Times New Roman" w:cs="Times New Roman"/>
          <w:i/>
          <w:sz w:val="24"/>
          <w:szCs w:val="24"/>
        </w:rPr>
        <w:t xml:space="preserve">(Пауза) </w:t>
      </w:r>
      <w:r w:rsidRPr="00EB6A2C">
        <w:rPr>
          <w:rFonts w:ascii="Times New Roman" w:eastAsia="Times New Roman" w:hAnsi="Times New Roman" w:cs="Times New Roman"/>
          <w:sz w:val="24"/>
          <w:szCs w:val="24"/>
        </w:rPr>
        <w:t xml:space="preserve">Да перестаньте уже, Родь, ну ты-то чо! Там волонтёры и врачи за этими бабками ухаживают. А в крематории вообще пока сотрудников нет. И в общем нужны музыканты для вот этого всего. Там </w:t>
      </w:r>
      <w:r w:rsidRPr="00EB6A2C">
        <w:rPr>
          <w:rFonts w:ascii="Times New Roman" w:eastAsia="Times New Roman" w:hAnsi="Times New Roman" w:cs="Times New Roman"/>
          <w:sz w:val="24"/>
          <w:szCs w:val="24"/>
        </w:rPr>
        <w:lastRenderedPageBreak/>
        <w:t>отдельные ворота с трассы для родственников, зал для прощания, а антуражу нет, это же походный вариант. Вот они и ищут.</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Тишина, молчание. За окном вдалеке сирена скорой.</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Не, Собак, это ту мач. Я не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Это можно духовым предложить, они по похоронам туся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Не, там в масках надо быть. И нужны одиночные инструменты, которые без ансамбля норм звуча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Ну арфа короче. Вот твоя икра трески, Ера, бер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Чего? Да идите вы к козе в трещину с такими подработками! Совсем уже. Ибо-бо.</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олчание. У Еры в кармане блямкает телефон. Ера допивает из своего стакана. Встаёт.</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 xml:space="preserve">Я пойду, у меня там мать с компом. Одна мудохается. На удалёнке.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олчание.</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Спасибо за бухло. Ну и вообще. Короче я пошёл.</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олчание. Ера обувается, берёт мусор, уходит.</w:t>
      </w:r>
    </w:p>
    <w:p w:rsidR="00FC58B1" w:rsidRPr="00EB6A2C" w:rsidRDefault="00FC58B1">
      <w:pPr>
        <w:jc w:val="both"/>
        <w:rPr>
          <w:rFonts w:ascii="Times New Roman" w:eastAsia="Times New Roman" w:hAnsi="Times New Roman" w:cs="Times New Roman"/>
          <w:sz w:val="24"/>
          <w:szCs w:val="24"/>
        </w:rPr>
      </w:pPr>
    </w:p>
    <w:p w:rsidR="00FC58B1" w:rsidRPr="00EB6A2C" w:rsidRDefault="00FC58B1">
      <w:pPr>
        <w:jc w:val="both"/>
        <w:rPr>
          <w:rFonts w:ascii="Times New Roman" w:eastAsia="Times New Roman" w:hAnsi="Times New Roman" w:cs="Times New Roman"/>
          <w:sz w:val="24"/>
          <w:szCs w:val="24"/>
        </w:rPr>
      </w:pP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3.</w:t>
      </w:r>
    </w:p>
    <w:p w:rsidR="00FC58B1" w:rsidRPr="00EB6A2C" w:rsidRDefault="00FC58B1">
      <w:pPr>
        <w:spacing w:line="256" w:lineRule="auto"/>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Раннее утро. Кухня. Горит настольная лампа. На столе шесть грязных чашек и банка кофе. Мама в очках и уже домашней одежде скрючившись спит полусидя-полулёжа за столом. Ера сидит с её ноутбуком и смотрит видеоурок на ютьюбе с задорной музыкой на заднем плане: “Всем привет, с вами я, Колян-Лагман, и сегодня я научу вас, как зайти удалённо в личный кабинет, расскажу, что делать, если комп выдаёт ошибку и где найти тот самый “режим”, если его нигде нет. Итак поехали! Надеюсь, вы не хипстер и у вас нормальная винда а не **** мак. Итак, нажимаем WinR, вбиваем в строку вот этот скрипт, ссылка в описании и попадаем в корневую папку, куда мы размещаем вот этот файл, его можно скачать по ссылке, но очень важно изменить его имя и продублировать его в ещё две папки, удалив из них следующие файлы... Ера жмёт на паузу, повторяет у себя на ноуте всё сказанное, Из ноута доносится звук ошибки, Ера жмёт на кнопку, снова звук ошибки и так несколько раз.</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i/>
          <w:sz w:val="24"/>
          <w:szCs w:val="24"/>
        </w:rPr>
        <w:t>(трёт уставшие глаза)</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Сука...</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Звонит будильник весёлой музыкой и приятным голосом говорит: “Good morning! Have a nice day!” Просыпается мама.</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 xml:space="preserve">Ничего не вышло.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i/>
          <w:sz w:val="24"/>
          <w:szCs w:val="24"/>
        </w:rPr>
        <w:t>(гладит его по голове)</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Боже, какие глазёнки-то красны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Как ты будешь работат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Ой да ладно. Ничего страшного. Ну значит поеду в офис, там всё равно сегодня ещё будет кто-то, может даже Олег.</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Как поедеш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Ну как-как, как-как, как обычно поеду, в пятницу как-то все ездили и ничего, никто не умер. Ну то есть умерли, но не в метро же… И сейчас наверняка кто-то ездит, не все могут сидеть дома. Как-как... Сяду в метро и поеду. Вон, маску надену.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Смотрит на часы, вскакивает, ставит чайник на плиту, бежит в ванную, закрывается, включает воду. Газовая колонка трещит поджигом, но огонь не загорается. Мама снова включает воду, колонка снова не загорается. Ера подходит к колонке, вытаскивает батарейки, стучит их друг о друга, вставляет. Вода снова включается, колонка работает.</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i/>
          <w:sz w:val="24"/>
          <w:szCs w:val="24"/>
        </w:rPr>
        <w:t>(звонит по телефону)</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Собак, привет, не разбудил? Да не ори, откуда я знаю, во сколько у вас там могилы роют. Ну молодец, чо, извини, я по-быстрому. Короче. Я готов на этот чёртов остров. Да. Есть. Да понимаю я всё. Мне только для арфы нужна газель что ли, она ж в обычную тачку не влезет. Да какой минивэн, какое такси, ты прикалываешься? У вас же там есть труповозки какие-то, стрельни на пару часов, а?.. Ну Собак, блин, реально без шансов, мне надо срочно хоть что-то, чтобы мать могла не работать… ну…  месяц хотя бы до конца карантина, она же в группе риска, ты же знаешь. Да. Да. Окэ. Спасибо, Собака, дружище, прямо вот спасибо тебе. Да, пока только спасибо, икра трески позже. </w:t>
      </w:r>
      <w:r w:rsidRPr="00EB6A2C">
        <w:rPr>
          <w:rFonts w:ascii="Times New Roman" w:eastAsia="Times New Roman" w:hAnsi="Times New Roman" w:cs="Times New Roman"/>
          <w:i/>
          <w:sz w:val="24"/>
          <w:szCs w:val="24"/>
        </w:rPr>
        <w:t xml:space="preserve">(смеётся) </w:t>
      </w:r>
      <w:r w:rsidRPr="00EB6A2C">
        <w:rPr>
          <w:rFonts w:ascii="Times New Roman" w:eastAsia="Times New Roman" w:hAnsi="Times New Roman" w:cs="Times New Roman"/>
          <w:sz w:val="24"/>
          <w:szCs w:val="24"/>
        </w:rPr>
        <w:t xml:space="preserve">Всё, жду.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ама выбегает из ванной, она уже одета, быстро заваривает кофе в термос. Ера сидит нога на ногу, трепыхая тапок на ноге туда-сюда и глядя в стенку перед собой. Мама запихивает в сумку ноутбук и термос. Ера закручивает в трубочку и раскручивает край клеёнки, которой накрыт стол. Сумка у мамы никак не закрывается, она кладёт термос на бок.</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i/>
          <w:sz w:val="24"/>
          <w:szCs w:val="24"/>
        </w:rPr>
        <w:t>(закрывая рукой глаза)</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Давай, залей его ещё. Чтоб уж совсе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i/>
          <w:sz w:val="24"/>
          <w:szCs w:val="24"/>
        </w:rPr>
        <w:t>(бежит обуваться)</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Ты бы поспал немного.</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ама обувается, надевает маску, Ера подходит к ней близко, стоит, смотрит на неё.</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sz w:val="24"/>
          <w:szCs w:val="24"/>
        </w:rPr>
        <w:t xml:space="preserve">Ты чего? Ер?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Ера молча бредёт в комнату. Мама уходит. Ера собирает вещи и ноты в рюкзак, зачехляет арфу.</w:t>
      </w:r>
    </w:p>
    <w:p w:rsidR="00FC58B1" w:rsidRPr="00EB6A2C" w:rsidRDefault="00FC58B1">
      <w:pPr>
        <w:jc w:val="both"/>
        <w:rPr>
          <w:rFonts w:ascii="Times New Roman" w:eastAsia="Times New Roman" w:hAnsi="Times New Roman" w:cs="Times New Roman"/>
          <w:sz w:val="24"/>
          <w:szCs w:val="24"/>
        </w:rPr>
      </w:pP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lastRenderedPageBreak/>
        <w:t>Сцена 4.</w:t>
      </w: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Позднее утро. У подъезда стоит чёрная тонированная газель с красной полосой на боку и надписью: Ритуальная служба “Погребок”. Ера и Собака стоят у машины. Собака курит, у него засучены рукава. Ера стоит, засунув руки глубоко в карманы и втянув голову в воротник куртки.</w:t>
      </w:r>
    </w:p>
    <w:p w:rsidR="00FC58B1" w:rsidRPr="00EB6A2C" w:rsidRDefault="00FC58B1">
      <w:pPr>
        <w:jc w:val="both"/>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Капец блин. Завяжите мне пупок заново. Вот поэтому, Ера, я играю на трубе. Сунул её в рюкзак и хоть в Дублин, хоть в Милан.</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Да помню я, ты и поехал в Милан сразу прямо с госов как был в брюках и бабочке со своей трубой.</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А чо, крутой флешмоб был, ну да, не доехал я до Милана, ну забухал по дороге, бывает, чо. А потом Винница - это тебе не Наро-Фоминск,  это между прочим полпути до Милана. </w:t>
      </w:r>
      <w:r w:rsidRPr="00EB6A2C">
        <w:rPr>
          <w:rFonts w:ascii="Times New Roman" w:eastAsia="Times New Roman" w:hAnsi="Times New Roman" w:cs="Times New Roman"/>
          <w:i/>
          <w:sz w:val="24"/>
          <w:szCs w:val="24"/>
        </w:rPr>
        <w:t xml:space="preserve">(курит) </w:t>
      </w:r>
      <w:r w:rsidRPr="00EB6A2C">
        <w:rPr>
          <w:rFonts w:ascii="Times New Roman" w:eastAsia="Times New Roman" w:hAnsi="Times New Roman" w:cs="Times New Roman"/>
          <w:sz w:val="24"/>
          <w:szCs w:val="24"/>
        </w:rPr>
        <w:t xml:space="preserve">Одно хорошо в этом карантине - старухи с лавок у подъезда исчезли, слава тебе хоспади. </w:t>
      </w:r>
      <w:r w:rsidRPr="00EB6A2C">
        <w:rPr>
          <w:rFonts w:ascii="Times New Roman" w:eastAsia="Times New Roman" w:hAnsi="Times New Roman" w:cs="Times New Roman"/>
          <w:i/>
          <w:sz w:val="24"/>
          <w:szCs w:val="24"/>
        </w:rPr>
        <w:t>(плюёт в палисадник)</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Голос Вероники Петровны сверху: </w:t>
      </w:r>
      <w:r w:rsidRPr="00EB6A2C">
        <w:rPr>
          <w:rFonts w:ascii="Times New Roman" w:eastAsia="Times New Roman" w:hAnsi="Times New Roman" w:cs="Times New Roman"/>
          <w:sz w:val="24"/>
          <w:szCs w:val="24"/>
        </w:rPr>
        <w:t>Я те плюну, я те так плюну, что почки свои выплюнешь, вонючка ты могильная! Пошёл отсюда! А ну кыш! Стоит он курит, смерть нашу караулит, мерзавец! Ты к кому такой приехал? Это кто тебя позвал? Кто там рядом с тобой?</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Ера хочет посмотреть наверх, но Собака останавливает его, напяливает капюшон ему на голову.</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Не оборачивайся, эта коза прямо под тобой живё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Голос Вероники Петровны сверху: </w:t>
      </w:r>
      <w:r w:rsidRPr="00EB6A2C">
        <w:rPr>
          <w:rFonts w:ascii="Times New Roman" w:eastAsia="Times New Roman" w:hAnsi="Times New Roman" w:cs="Times New Roman"/>
          <w:sz w:val="24"/>
          <w:szCs w:val="24"/>
        </w:rPr>
        <w:t>Чего вы приехали? У нас никто не умер в подъезде. Уматывайте! Я милицию вызову сейчас!</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Последний раз я играл на трубе в Виннице. Там фонтан открывали тогда возле шоколадной фабрики… Ну чо ты ржёшь, это самый красивый в мире фонтан, отвечаю, с видюхами, с музыкой, светом, всё такое. Ну и у них трубач забухал, а я пока ещё нет. Как это было круто. Там короче какая-то хрень встроена, ну с компа управляется. Ты дунул слегка и струйка - чпоньк - маленькая короткая, дунул форте - и она метров на 5 взлетает. Да! Да! Так и было, никто мне не верит, а оно так и было, мы играли будто на воде, Генделя кстат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Вероники Петровны сверху:</w:t>
      </w:r>
      <w:r w:rsidRPr="00EB6A2C">
        <w:rPr>
          <w:rFonts w:ascii="Times New Roman" w:eastAsia="Times New Roman" w:hAnsi="Times New Roman" w:cs="Times New Roman"/>
          <w:sz w:val="24"/>
          <w:szCs w:val="24"/>
        </w:rPr>
        <w:t xml:space="preserve"> Пенделя тебе под жопу, а не Генделя! Сейчас мы тебе музыку устрои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А потом главный по оркестру кинул нас на бабло. Просто тупо забрал всё и свалил. А нам оставил десять килограмм шоколадных белых яиц с помадковой начинкой. Коко-чоко. Ну с этой фабрики. Так мы и сидели. У фонтана. С яйцами. А потом я зашёл в троллейбус, а кондуктор спрашивает: что у вас за проезд, а я ей отвечаю: у меня только яйца есть, больше ничего. Вот у нас бы сразу сдали ментам, а там мы катались всю ночь и жрали эти яйца, и я  играл на трубе прямо в троллейбусе и так было кайфово... Короче, прыгай давай к своей бандуре!</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lastRenderedPageBreak/>
        <w:t>Открывает задние дверцы газели, достаёт оттуда два венка. Ера садится рядом с арфой, Собака закидывает к нему рюкзаки и поверх всего кладёт венки.</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Венки придерживай, чтоб их не распидарасило по всему салону.</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К подъезду подходит мама Еры. Она видит Еру с арфой и венками в газели.</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Ты спятил?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Мам, я… Это не то, что ты подумал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А я ничего даже ещё не подумала, потому что я даже не знаю, что в такой ситуации можно думать. Убери рюкзак с пола, здесь же покойников перевозя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Минуточку, их же не на голом полу  перевозят, а в гробах вообще-то.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Ера!... Выйди!.. Я не могу с тобой говорить, когда ты в этих венках, мне плох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i/>
          <w:sz w:val="24"/>
          <w:szCs w:val="24"/>
        </w:rPr>
        <w:t>(выходит)</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Ну ладно тебе, это просто транспорт, другого не было, я нашёл работу, Собака просто довезёт меня туд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Какая собака???</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Ну Серёга. </w:t>
      </w:r>
      <w:r w:rsidRPr="00EB6A2C">
        <w:rPr>
          <w:rFonts w:ascii="Times New Roman" w:eastAsia="Times New Roman" w:hAnsi="Times New Roman" w:cs="Times New Roman"/>
          <w:i/>
          <w:sz w:val="24"/>
          <w:szCs w:val="24"/>
        </w:rPr>
        <w:t>(Из-за машины выходит Собак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Здрасьт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Серёжа, откуда эта машин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Да что за паника? Обычная машина, с работы моей. Да, я на кладбище работаю, что такого? Стрёмно? Да? Нет! Стрёмно не работать! Я денег не краду, людей не убиваю, я делаю оградки и между прочим очень красивые.</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Достаёт телефон, показывает фотографии оградок.</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Так что рекомендуйте, если что, я могу визиток оставит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i/>
          <w:sz w:val="24"/>
          <w:szCs w:val="24"/>
        </w:rPr>
        <w:t>(сначала берёт визитки, потом возвращает, отдёргивает руки)</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Не-нет, Серёж, спасибо, визиток не надо, я, если что, через Еру, а вообще, надеюсь, что не пригодитс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Ну смотрите сами. Соседка снизу у вас-то... Уже на пороге нашего сервиса </w:t>
      </w:r>
      <w:r w:rsidRPr="00EB6A2C">
        <w:rPr>
          <w:rFonts w:ascii="Times New Roman" w:eastAsia="Times New Roman" w:hAnsi="Times New Roman" w:cs="Times New Roman"/>
          <w:i/>
          <w:sz w:val="24"/>
          <w:szCs w:val="24"/>
        </w:rPr>
        <w:t>(наверх)</w:t>
      </w:r>
      <w:r w:rsidRPr="00EB6A2C">
        <w:rPr>
          <w:rFonts w:ascii="Times New Roman" w:eastAsia="Times New Roman" w:hAnsi="Times New Roman" w:cs="Times New Roman"/>
          <w:sz w:val="24"/>
          <w:szCs w:val="24"/>
        </w:rPr>
        <w:t xml:space="preserve"> Да, стара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i/>
          <w:sz w:val="24"/>
          <w:szCs w:val="24"/>
        </w:rPr>
        <w:t>(шёпотом)</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Серёжа, ну что ты! Не груби, у неё и так жизнь тяжёлая, у неё сынок того, ку-ку в обще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Она и сама ку-к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i/>
          <w:sz w:val="24"/>
          <w:szCs w:val="24"/>
        </w:rPr>
        <w:t>(маме)</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Ты же на работу уехала. Чего вернулась? В метро не пустил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Пустил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Прога снова не открылас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Открылась.</w:t>
      </w:r>
      <w:r w:rsidRPr="00EB6A2C">
        <w:rPr>
          <w:rFonts w:ascii="Times New Roman" w:eastAsia="Times New Roman" w:hAnsi="Times New Roman" w:cs="Times New Roman"/>
          <w:i/>
          <w:sz w:val="24"/>
          <w:szCs w:val="24"/>
        </w:rPr>
        <w:t xml:space="preserve"> (Пауза)</w:t>
      </w:r>
      <w:r w:rsidRPr="00EB6A2C">
        <w:rPr>
          <w:rFonts w:ascii="Times New Roman" w:eastAsia="Times New Roman" w:hAnsi="Times New Roman" w:cs="Times New Roman"/>
          <w:sz w:val="24"/>
          <w:szCs w:val="24"/>
        </w:rPr>
        <w:t xml:space="preserve"> Олег приехал обновить систему всем и вдруг задыхаться стал. В общем его забрали прямо из офис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Мы подождали, пока его довезут и сделают тест. В общем перезвонили и сказали, что д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Капец. И чо тепер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Всех распустили, сказали две недели не выходить и ни с кем не контактироват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А деньги? Как же деньг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Мама:</w:t>
      </w:r>
      <w:r w:rsidRPr="00EB6A2C">
        <w:rPr>
          <w:rFonts w:ascii="Times New Roman" w:eastAsia="Times New Roman" w:hAnsi="Times New Roman" w:cs="Times New Roman"/>
          <w:sz w:val="24"/>
          <w:szCs w:val="24"/>
        </w:rPr>
        <w:t xml:space="preserve"> Откуда у них деньги? Ладно, и не такое видали. Так что, Ера, сажусь на твою гречк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Да, гречку я оставил… Мам, ты не волнуйся, я подработку нашёл хорошую, это на время карантина, я перееду, это недалеко, я буду писать тебе и высылать сразу... Что-нибудь... Не спорь только, ладно?</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Да а как тут спорить </w:t>
      </w:r>
      <w:r w:rsidRPr="00EB6A2C">
        <w:rPr>
          <w:rFonts w:ascii="Times New Roman" w:eastAsia="Times New Roman" w:hAnsi="Times New Roman" w:cs="Times New Roman"/>
          <w:i/>
          <w:sz w:val="24"/>
          <w:szCs w:val="24"/>
        </w:rPr>
        <w:t>(Пауза)</w:t>
      </w:r>
      <w:r w:rsidRPr="00EB6A2C">
        <w:rPr>
          <w:rFonts w:ascii="Times New Roman" w:eastAsia="Times New Roman" w:hAnsi="Times New Roman" w:cs="Times New Roman"/>
          <w:sz w:val="24"/>
          <w:szCs w:val="24"/>
        </w:rPr>
        <w:t xml:space="preserve"> Господи, Серёжа, а ну быстро отошёл от меня! Боже, я твои визитки трогала, а ну дай, стой, нет, не подходи, положи на лавочку. Вот, теперь отойди! </w:t>
      </w:r>
      <w:r w:rsidRPr="00EB6A2C">
        <w:rPr>
          <w:rFonts w:ascii="Times New Roman" w:eastAsia="Times New Roman" w:hAnsi="Times New Roman" w:cs="Times New Roman"/>
          <w:i/>
          <w:sz w:val="24"/>
          <w:szCs w:val="24"/>
        </w:rPr>
        <w:t>(достаёт антисептик, брызгает на визитк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Неет! Блин, они поплывут ж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А ну стоять! Отошёл к своей гробовозке быстро! Жизнь важнее визиток! Только одна размылась, давай я возьму её. Так и быть, как помру - позвоню.</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Ера пытается подойти к маме, она отходит к подъезду. </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sz w:val="24"/>
          <w:szCs w:val="24"/>
        </w:rPr>
        <w:t>Да что же вы тугие такие оба. Отойди, Ера</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 xml:space="preserve">Лезь обратно. </w:t>
      </w:r>
      <w:r w:rsidRPr="00EB6A2C">
        <w:rPr>
          <w:rFonts w:ascii="Times New Roman" w:eastAsia="Times New Roman" w:hAnsi="Times New Roman" w:cs="Times New Roman"/>
          <w:i/>
          <w:sz w:val="24"/>
          <w:szCs w:val="24"/>
        </w:rPr>
        <w:t>(Пауза, Ера залезает в машину)</w:t>
      </w:r>
      <w:r w:rsidRPr="00EB6A2C">
        <w:rPr>
          <w:rFonts w:ascii="Times New Roman" w:eastAsia="Times New Roman" w:hAnsi="Times New Roman" w:cs="Times New Roman"/>
          <w:sz w:val="24"/>
          <w:szCs w:val="24"/>
        </w:rPr>
        <w:t xml:space="preserve"> Давай, с Богом. </w:t>
      </w:r>
      <w:r w:rsidRPr="00EB6A2C">
        <w:rPr>
          <w:rFonts w:ascii="Times New Roman" w:eastAsia="Times New Roman" w:hAnsi="Times New Roman" w:cs="Times New Roman"/>
          <w:i/>
          <w:sz w:val="24"/>
          <w:szCs w:val="24"/>
        </w:rPr>
        <w:t>(Пауза)</w:t>
      </w:r>
      <w:r w:rsidRPr="00EB6A2C">
        <w:rPr>
          <w:rFonts w:ascii="Times New Roman" w:eastAsia="Times New Roman" w:hAnsi="Times New Roman" w:cs="Times New Roman"/>
          <w:sz w:val="24"/>
          <w:szCs w:val="24"/>
        </w:rPr>
        <w:t xml:space="preserve"> Звони, ладно?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Заходит в подъезд, выглядывает обратно, пшикает на ручку антисептиком. Машина отъезжает.</w:t>
      </w:r>
    </w:p>
    <w:p w:rsidR="00FC58B1" w:rsidRPr="00EB6A2C" w:rsidRDefault="00FC58B1" w:rsidP="003E5283">
      <w:pPr>
        <w:rPr>
          <w:rFonts w:ascii="Times New Roman" w:eastAsia="Times New Roman" w:hAnsi="Times New Roman" w:cs="Times New Roman"/>
          <w:b/>
          <w:sz w:val="24"/>
          <w:szCs w:val="24"/>
        </w:rPr>
      </w:pP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5.</w:t>
      </w: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Пасмурный полдень. Ера и Собака с небольшими рюкзаками на берегу реки на маленьком причале, машина припаркована недалеко, рядом с ними арфа в чехле. </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И что дальше? Мы уже час стоим, у меня инструмент от влажности рассохнетс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У меня мозг уже рассохся. От нытья твоего. Сказано - будет лодка, значит будет. Не гунд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Может, с трассы? Это же не остров, а полуостров.</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Через трассу больных возят, там пост. Если через него войдёшь, то уже хер выйдешь, они в базу вносят и всё.</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Что “всё”?</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До конца карантина там сидишь, а если выберешься - отловят и вернут обратн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Фигасе…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Подъезжает небольшой катер, он дымит и коптит как самый помирающий трактор на солярке, на борту у него реклама “Спасатели Малибу”. В лодке ещё человек десять, все молчат, хмурые, с чемоданами.</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Лодочник: </w:t>
      </w:r>
      <w:r w:rsidRPr="00EB6A2C">
        <w:rPr>
          <w:rFonts w:ascii="Times New Roman" w:eastAsia="Times New Roman" w:hAnsi="Times New Roman" w:cs="Times New Roman"/>
          <w:sz w:val="24"/>
          <w:szCs w:val="24"/>
        </w:rPr>
        <w:t>На остров?</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Д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Лодочник:</w:t>
      </w:r>
      <w:r w:rsidRPr="00EB6A2C">
        <w:rPr>
          <w:rFonts w:ascii="Times New Roman" w:eastAsia="Times New Roman" w:hAnsi="Times New Roman" w:cs="Times New Roman"/>
          <w:sz w:val="24"/>
          <w:szCs w:val="24"/>
        </w:rPr>
        <w:t xml:space="preserve"> По пятьсот с каждог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Ера:</w:t>
      </w:r>
      <w:r w:rsidRPr="00EB6A2C">
        <w:rPr>
          <w:rFonts w:ascii="Times New Roman" w:eastAsia="Times New Roman" w:hAnsi="Times New Roman" w:cs="Times New Roman"/>
          <w:sz w:val="24"/>
          <w:szCs w:val="24"/>
        </w:rPr>
        <w:t xml:space="preserve"> Собак, одолж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Вот не сиделось мне на родных могилах, одни расходы.</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Даёт деньги за двоих. Ера и Собака берут арфу, затаскивают на борт.</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Лодочник: </w:t>
      </w:r>
      <w:r w:rsidRPr="00EB6A2C">
        <w:rPr>
          <w:rFonts w:ascii="Times New Roman" w:eastAsia="Times New Roman" w:hAnsi="Times New Roman" w:cs="Times New Roman"/>
          <w:sz w:val="24"/>
          <w:szCs w:val="24"/>
        </w:rPr>
        <w:t>Вы бы ещё баян взял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Да мы предлагали - не захотел.</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Катер кряхтя отчаливает. На берегу слышна сирена полиции и голос по громкоговорителю: “Катер, немедленно причалить, вы нарушаете режим самоизоляции. Причальте немедленно.”</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Лодочник: </w:t>
      </w:r>
      <w:r w:rsidRPr="00EB6A2C">
        <w:rPr>
          <w:rFonts w:ascii="Times New Roman" w:eastAsia="Times New Roman" w:hAnsi="Times New Roman" w:cs="Times New Roman"/>
          <w:sz w:val="24"/>
          <w:szCs w:val="24"/>
        </w:rPr>
        <w:t xml:space="preserve">Всем смотреть на остров! Никому не оборачиваться, у них камеры, они вас в базу занесут! Не оборачивайтесь!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Прибавляет скорость, катер раскачивается, Ера вцепляется в арфу, хочет повернуть голову.</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i/>
          <w:sz w:val="24"/>
          <w:szCs w:val="24"/>
        </w:rPr>
        <w:t>(бьёт его по затылку)</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Ты дебил? Сказали: не оборачивайся! Надень капюшон, артист первой категории, ёп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i/>
          <w:sz w:val="24"/>
          <w:szCs w:val="24"/>
        </w:rPr>
        <w:t>(глядя на приближающийся остров)</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Какие башенки… Как сказка прямо… Только стрёмная сказк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Так это остров Мечты. Потому и башенки. Был остров Мечты, стал островом Здоровья. А на самом деле островом Смерти… Я видел мемчик в инете, что этот замок с башенками один в один Лейпцигский крематорий, прикинь! Вот прикол будет если они так и сделали в замке крематорий.</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Мда… Зашибись халтуру ты подогнал.</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Да не ссы, там одни стариканы, им всё равно помирать.</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Лодка глушит мотор у берега. Тишина. Дождь заканчивается. Слышно кряканье уток. Лодочник пытается дозвониться до кого-то, у него это получается не с первого раза. Собака, перегнувшись через борт, плюёт в реку, круги расходятся от его плевка. Отражение замка идёт рябью.</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i/>
          <w:sz w:val="24"/>
          <w:szCs w:val="24"/>
        </w:rPr>
        <w:t xml:space="preserve"> (пытается завести разговор с людьми в лодке)</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Эй, парень, слыш, ты тоже волонтёрить? Или чо? Ер, он в наушниках что ли? Женщина, а женщина? Не ну чо вы все отворачиваетесь, блин! Все же в одной лодке, ёп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Да чего ты пристаёш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Не ну ты нормальный? Нам же надо к кому-нибудь прибиться. Чтобы поселиться, прикормиться там.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Ты реально собак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Лодочник:</w:t>
      </w:r>
      <w:r w:rsidRPr="00EB6A2C">
        <w:rPr>
          <w:rFonts w:ascii="Times New Roman" w:eastAsia="Times New Roman" w:hAnsi="Times New Roman" w:cs="Times New Roman"/>
          <w:sz w:val="24"/>
          <w:szCs w:val="24"/>
        </w:rPr>
        <w:t xml:space="preserve"> Алло, Кать! Ну мы приплыли. Куда их? Давай, встречай, заселяй.</w:t>
      </w:r>
    </w:p>
    <w:p w:rsidR="00FC58B1" w:rsidRPr="00EB6A2C" w:rsidRDefault="00FC58B1">
      <w:pPr>
        <w:jc w:val="both"/>
        <w:rPr>
          <w:rFonts w:ascii="Times New Roman" w:eastAsia="Times New Roman" w:hAnsi="Times New Roman" w:cs="Times New Roman"/>
          <w:i/>
          <w:sz w:val="24"/>
          <w:szCs w:val="24"/>
        </w:rPr>
      </w:pPr>
    </w:p>
    <w:p w:rsidR="00FC58B1" w:rsidRPr="00EB6A2C" w:rsidRDefault="00FC58B1">
      <w:pPr>
        <w:jc w:val="both"/>
        <w:rPr>
          <w:rFonts w:ascii="Times New Roman" w:eastAsia="Times New Roman" w:hAnsi="Times New Roman" w:cs="Times New Roman"/>
          <w:i/>
          <w:sz w:val="24"/>
          <w:szCs w:val="24"/>
        </w:rPr>
      </w:pP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6.</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Ночь. Берег Острова Здоровья. Собака, засучив рукава, делает плот из огромных, но лёгких пластиковых черепашек-ниндзя. Ера в капюшоне стоит рядом, засунув руки глубоко в карманы, переминаясь с ноги на ногу.</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Ты бы хоть придержал, чем ламбаду танцевать.</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Ера аккуратно придерживает. Собака завязывает последний узел.</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Ну всё, садис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Знаешь, я подумал, я тут останусь. Тем более  арфа здес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Ну начинается. Мы же всё перетёрли, ты чо? Никуда не денется твоя арфа, за ней парни присмотрят и после карантина заберём. Камон, не туп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Да что мне там делать? Здесь хоть какие-то варианты есть подработат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Мы два дня здесь торчали и никто не умер.</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Ну и ладно. Столовка есть вон волонтёрская, где поспать есть, я даже заниматься могу. Может, и подвернётся что. А там дома без шансов.</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Как хош. Я уламывать не буду. Всё, я уплыл, мне на работу завтра. Если заломает тут торчать - пиши, чо-нить придумаем.</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Собака отплывает от берега. Слышны звуки вертолёта.</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Фак ю вери мач...</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Плыви обратн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Спокэ. Они меня не увидят. У меня есть оберег от ментов. </w:t>
      </w:r>
      <w:r w:rsidRPr="00EB6A2C">
        <w:rPr>
          <w:rFonts w:ascii="Times New Roman" w:eastAsia="Times New Roman" w:hAnsi="Times New Roman" w:cs="Times New Roman"/>
          <w:i/>
          <w:sz w:val="24"/>
          <w:szCs w:val="24"/>
        </w:rPr>
        <w:t>(достаёт телефон, читает с него, обращаясь в небо)</w:t>
      </w:r>
      <w:r w:rsidRPr="00EB6A2C">
        <w:rPr>
          <w:rFonts w:ascii="Times New Roman" w:eastAsia="Times New Roman" w:hAnsi="Times New Roman" w:cs="Times New Roman"/>
          <w:sz w:val="24"/>
          <w:szCs w:val="24"/>
        </w:rPr>
        <w:t xml:space="preserve"> Заклинаю тебя от нечестных задержаний, ногами избиваний, от следящего глаза с первого наказа. Отними ноги, отними руки, пошли ментам жуткие муки. Селезёнка, печёнка, все кровные и бескровные, жиляные и костяные. Пусть падучая бьет, если мент меня возьмет. Если же возьмет и не вернет, пусть лютой смертью помрёт. Как задом шапку не снять, так заклятье мое не унять, не отговорить, не отмолить, не перебит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Экспекто патронум добавь, ага.</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С берега слышится сирена и по громкоговорителю объявляют: “Гражданин на плоту, вы нарушили режим добровольной самоизоляции. К вам выехал отряд охраны на воде. При попытке скрыться вы будете привлечены за неповиновение сотрудникам полиции.”</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 xml:space="preserve">Блин. Не сработал оберег. Ладно, раз уже спалили меня, то будет вам перформанс. А чо. </w:t>
      </w:r>
      <w:r w:rsidRPr="00EB6A2C">
        <w:rPr>
          <w:rFonts w:ascii="Times New Roman" w:eastAsia="Times New Roman" w:hAnsi="Times New Roman" w:cs="Times New Roman"/>
          <w:i/>
          <w:sz w:val="24"/>
          <w:szCs w:val="24"/>
        </w:rPr>
        <w:t xml:space="preserve">(достаёт трубу из рюкзака) </w:t>
      </w:r>
      <w:r w:rsidRPr="00EB6A2C">
        <w:rPr>
          <w:rFonts w:ascii="Times New Roman" w:eastAsia="Times New Roman" w:hAnsi="Times New Roman" w:cs="Times New Roman"/>
          <w:sz w:val="24"/>
          <w:szCs w:val="24"/>
        </w:rPr>
        <w:t>Ера, ты дебил? Вали подальше с берега, а то тебя тоже упакую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Собака! Я… Я… Как же ты один? Собака, блин...</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Собака:</w:t>
      </w:r>
      <w:r w:rsidRPr="00EB6A2C">
        <w:rPr>
          <w:rFonts w:ascii="Times New Roman" w:eastAsia="Times New Roman" w:hAnsi="Times New Roman" w:cs="Times New Roman"/>
          <w:sz w:val="24"/>
          <w:szCs w:val="24"/>
        </w:rPr>
        <w:t xml:space="preserve"> Да норм, я не один, не ссы, вали я сказал, а ну!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Ера скрывается в прибрежных кустах. Собака ложится на своём плоту из черепашек-ниндзя и, глядя в ночное небо начинает играть на трубе “Сентиментальный вальс” Чайковского. Громкий звук трубы разливается далеко по реке. В домах на набережной в окнах зажигается свет, на балконы выходят люди, снимают на видео. Плот медленно уплывает по течению. Слышны звуки полицейского катера с сиреной, объявление по громкоговорителю: “Просьба не двигаться и не оказывать сопротивления.” Собака играет на трубе размеренно и очень чисто. В какой-то момент игра обрывается, слышны звуки задержания.</w:t>
      </w:r>
    </w:p>
    <w:p w:rsidR="00FC58B1" w:rsidRPr="00EB6A2C" w:rsidRDefault="00FC58B1">
      <w:pPr>
        <w:jc w:val="both"/>
        <w:rPr>
          <w:rFonts w:ascii="Times New Roman" w:eastAsia="Times New Roman" w:hAnsi="Times New Roman" w:cs="Times New Roman"/>
          <w:i/>
          <w:sz w:val="24"/>
          <w:szCs w:val="24"/>
        </w:rPr>
      </w:pPr>
    </w:p>
    <w:p w:rsidR="00FC58B1" w:rsidRPr="00EB6A2C" w:rsidRDefault="00FC58B1">
      <w:pPr>
        <w:jc w:val="both"/>
        <w:rPr>
          <w:rFonts w:ascii="Times New Roman" w:eastAsia="Times New Roman" w:hAnsi="Times New Roman" w:cs="Times New Roman"/>
          <w:i/>
          <w:sz w:val="24"/>
          <w:szCs w:val="24"/>
        </w:rPr>
      </w:pP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II действие.</w:t>
      </w: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1.</w:t>
      </w: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Поздний вечер. Мама Еры сидит на кухне. Она в домашнем халате, с отросшей сединой у корней волос. На столе чашка кофе, сканворды, полпакета гречки. Мама вяжет и смотрит новости по телевизору: "За последние сутки коронавирусом заразилось четыре тысячи двести один человек, из них четыре тысячи сто - в очередях на вход в столичное метро. Правительство внедряет инновационное приложение "электронная очередь в метро", которое будет представлять из себя онлайн табло. Занять очередь можно будет, не выходя из дома. Стоимость разработки два миллиарда рублей. "Комфорт население для нас превыше всего", - заявили в мэрии. Пятьсот девяносто три человека выздоровело и пятьдесят четыре умерло от коронавируса за последние сутки в больницах города. Уникальная ситуация сложилась на острове Здоровья, где в данный момент добровольно изолировано двести двадцать пациентов с подтверждённым диагнозом и сопутствующими заболеваниями в возрасте старше восьмидесяти лет. Напомним, что эта категория населения находится в группе самого высокого риска, однако вопреки прогнозам за последнюю неделю на острове зафиксировано сорок два случая полного выздоровления и ни одной смерти. По словам начальника охраны острова, пациенты обеспечены всем необходимым и даже больше. Так в течение всей недели в атриуме главного замка, где сейчас расположены палаты с инфицированными, ежедневно после обеда давались живые концерты великолепного арфиста выпускника консерватории.” На заднем фоне репортажа слышна игра на арфе, та же музыка, что в самом начале играл Ера.</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sz w:val="24"/>
          <w:szCs w:val="24"/>
        </w:rPr>
        <w:t>Вот засранец. В самое пекло полез. Ну надо же. Ну засранец.</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По телевизору продолжается репортаж: “Уже вчера возле острова здоровья выстроились очереди автомобилей с желающими попасть на территорию. Бригады скорой помощи сообщают о ежечасных попытках подкупа в целях попасть именно на остров вместо даже самой престижной инфекционной больницы.”</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lastRenderedPageBreak/>
        <w:t>Звонок в дверь. Мама подходит к двери.</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sz w:val="24"/>
          <w:szCs w:val="24"/>
        </w:rPr>
        <w:t xml:space="preserve">Господи Иисусе… Кто там?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i/>
          <w:sz w:val="24"/>
          <w:szCs w:val="24"/>
        </w:rPr>
        <w:t>(хриплым полушепотом)</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Да свои, открывай живее. </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ама открывает. Вероника Петровна заходит, закрывает за собой дверь. Она одета в ветхую блузку с воротничком под горло, подколотым брошкой, домашнюю, но чистую юбку, тапочки на небольшом каблучке и конечно колготки, хоть и штопаных. В малоподвижных артритных руках у неё сигарета, пепел от которой стряхивается прямо в ладонь. Смотрит она мимо собеседника, в стык потолка и стены</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По лестнице совсем разучилась ходить. Прямо ползаю. А ещё в прошлом году бегал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Ну… Бывае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Вероника Петровна:</w:t>
      </w:r>
      <w:r w:rsidRPr="00EB6A2C">
        <w:rPr>
          <w:rFonts w:ascii="Times New Roman" w:eastAsia="Times New Roman" w:hAnsi="Times New Roman" w:cs="Times New Roman"/>
          <w:sz w:val="24"/>
          <w:szCs w:val="24"/>
        </w:rPr>
        <w:t xml:space="preserve"> Конечно бывает, годам к девяноста пройдёт.</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Вероника Петровна затягивается, докуривая папиросу, затем тушит её прямо о ладонь, даже не поморщившись. Мама смотрит на неё молча.</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Простите за поздний визит, но в подъезде нашем, как говорится, шарят менты.</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В смысле шарят? Да вы проходит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Вероника Петровна:</w:t>
      </w:r>
      <w:r w:rsidRPr="00EB6A2C">
        <w:rPr>
          <w:rFonts w:ascii="Times New Roman" w:eastAsia="Times New Roman" w:hAnsi="Times New Roman" w:cs="Times New Roman"/>
          <w:sz w:val="24"/>
          <w:szCs w:val="24"/>
        </w:rPr>
        <w:t xml:space="preserve"> Врываются и мерят у всех температуру, представляете. У кого выше тридцати семи - выпроваживают в свой этот, как его, ну в воронок в обще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И куд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Вероника Петровна:</w:t>
      </w:r>
      <w:r w:rsidRPr="00EB6A2C">
        <w:rPr>
          <w:rFonts w:ascii="Times New Roman" w:eastAsia="Times New Roman" w:hAnsi="Times New Roman" w:cs="Times New Roman"/>
          <w:sz w:val="24"/>
          <w:szCs w:val="24"/>
        </w:rPr>
        <w:t xml:space="preserve"> Да кто ж их знает.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В дверь звонят.</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i/>
          <w:sz w:val="24"/>
          <w:szCs w:val="24"/>
        </w:rPr>
        <w:t>(шёпотом)</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Я на балкон.</w:t>
      </w:r>
      <w:r w:rsidRPr="00EB6A2C">
        <w:rPr>
          <w:rFonts w:ascii="Times New Roman" w:eastAsia="Times New Roman" w:hAnsi="Times New Roman" w:cs="Times New Roman"/>
          <w:i/>
          <w:sz w:val="24"/>
          <w:szCs w:val="24"/>
        </w:rPr>
        <w:t>(Идёт в комнат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i/>
          <w:sz w:val="24"/>
          <w:szCs w:val="24"/>
        </w:rPr>
        <w:t>(тоже шёпотом)</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Подождите, наденьте куртку, там холодно.</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В дверь звонят. На лестнице слышны голоса. </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Совсем оглохли старухи.</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Может, нет никого?</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Да как нет, телек слышишь?</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Ну погоди, старая сука, щас будет тебе телек.</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С лестницы слышится скрежет железного щитка. Гаснет свет. В дверь остервенело стучат ногами и кричат: “Откройте, полиция! Откройте или выломаем”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Закройте меня! Я не могу закрыться снаружи!</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Мама бегом закрывает дверь балкона. Вероника Петровна пригибается, чтобы её не было видно. Мама открывает дверь полиции, но внутрь не пускает. </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 xml:space="preserve">Голос полицейского: </w:t>
      </w:r>
      <w:r w:rsidRPr="00EB6A2C">
        <w:rPr>
          <w:rFonts w:ascii="Times New Roman" w:eastAsia="Times New Roman" w:hAnsi="Times New Roman" w:cs="Times New Roman"/>
          <w:sz w:val="24"/>
          <w:szCs w:val="24"/>
        </w:rPr>
        <w:t>Здравия желаю, почему так долго открывае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sz w:val="24"/>
          <w:szCs w:val="24"/>
        </w:rPr>
        <w:t>Так это… я стирала, в ванной... вода… и колонка… а я носочки, бельишко… всё шумит… И телевизор ещё… и вода… да. А вы, наверное, намаялись уже, поздно-то как, наверное уже и спят и не слышат, как вы...эт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Голос полицейского: </w:t>
      </w:r>
      <w:r w:rsidRPr="00EB6A2C">
        <w:rPr>
          <w:rFonts w:ascii="Times New Roman" w:eastAsia="Times New Roman" w:hAnsi="Times New Roman" w:cs="Times New Roman"/>
          <w:sz w:val="24"/>
          <w:szCs w:val="24"/>
        </w:rPr>
        <w:t xml:space="preserve">В квартире одна проживаете?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Сейчас д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полицейского:</w:t>
      </w:r>
      <w:r w:rsidRPr="00EB6A2C">
        <w:rPr>
          <w:rFonts w:ascii="Times New Roman" w:eastAsia="Times New Roman" w:hAnsi="Times New Roman" w:cs="Times New Roman"/>
          <w:sz w:val="24"/>
          <w:szCs w:val="24"/>
        </w:rPr>
        <w:t xml:space="preserve"> А прописано двое.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Так да… Это сын… Но он здесь не живёт… Сейчас не живё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полицейского:</w:t>
      </w:r>
      <w:r w:rsidRPr="00EB6A2C">
        <w:rPr>
          <w:rFonts w:ascii="Times New Roman" w:eastAsia="Times New Roman" w:hAnsi="Times New Roman" w:cs="Times New Roman"/>
          <w:sz w:val="24"/>
          <w:szCs w:val="24"/>
        </w:rPr>
        <w:t xml:space="preserve"> А чего это вы так нервничает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Да где я нервничаю… Я вообще не нервничаю, чего мне нервничать...</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С лестнице в дверь просовывается рука с фонариком, Луч фонарика внимательно ощупывает весь доступный ему интерьер. Полицейские пытаются зайти.</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i/>
          <w:sz w:val="24"/>
          <w:szCs w:val="24"/>
        </w:rPr>
        <w:t>(тараторя и не пуская их)</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 xml:space="preserve">Да вот же тапочки его. Он две недели назад уехал, вот так тапочки и стоят здесь. </w:t>
      </w:r>
      <w:r w:rsidRPr="00EB6A2C">
        <w:rPr>
          <w:rFonts w:ascii="Times New Roman" w:eastAsia="Times New Roman" w:hAnsi="Times New Roman" w:cs="Times New Roman"/>
          <w:i/>
          <w:sz w:val="24"/>
          <w:szCs w:val="24"/>
        </w:rPr>
        <w:t xml:space="preserve">(берёт тапочки, предъявляет их полицейским и не выпускает их далее из рук) </w:t>
      </w:r>
      <w:r w:rsidRPr="00EB6A2C">
        <w:rPr>
          <w:rFonts w:ascii="Times New Roman" w:eastAsia="Times New Roman" w:hAnsi="Times New Roman" w:cs="Times New Roman"/>
          <w:sz w:val="24"/>
          <w:szCs w:val="24"/>
        </w:rPr>
        <w:t>Если бы вы знали, как я маюсь, и в магазин сходить некому, вы бы посодействовали, ведь бывают же волонтёры, вы же помогаете населению. И гречка у меня кончилась и вообще я в депрессии, но верю что доблестная милиция поможет мне, на неё одна вся надежд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полицейского:</w:t>
      </w:r>
      <w:r w:rsidRPr="00EB6A2C">
        <w:rPr>
          <w:rFonts w:ascii="Times New Roman" w:eastAsia="Times New Roman" w:hAnsi="Times New Roman" w:cs="Times New Roman"/>
          <w:sz w:val="24"/>
          <w:szCs w:val="24"/>
        </w:rPr>
        <w:t xml:space="preserve"> По-лици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i/>
          <w:sz w:val="24"/>
          <w:szCs w:val="24"/>
        </w:rPr>
        <w:t>(с уважением)</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По-ли-цы-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Голос полицейского:</w:t>
      </w:r>
      <w:r w:rsidRPr="00EB6A2C">
        <w:rPr>
          <w:rFonts w:ascii="Times New Roman" w:eastAsia="Times New Roman" w:hAnsi="Times New Roman" w:cs="Times New Roman"/>
          <w:sz w:val="24"/>
          <w:szCs w:val="24"/>
        </w:rPr>
        <w:t xml:space="preserve"> Лоб предъявит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i/>
          <w:sz w:val="24"/>
          <w:szCs w:val="24"/>
        </w:rPr>
        <w:t>(убирая чёлку)</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Да-да, конечно, пожалуйста, вы же мне не пулю в лоб, надеюсь… Ха-ха… Это я шучу, наверное все так шутят, да, а вам уже и не до шуток, вы устали, такой тяжёлый труд у вас, тяжёлый доблестный труд.</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В дверь просовывается рука, измеряет температуру дистанционным градусником.</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Голос полицейского: </w:t>
      </w:r>
      <w:r w:rsidRPr="00EB6A2C">
        <w:rPr>
          <w:rFonts w:ascii="Times New Roman" w:eastAsia="Times New Roman" w:hAnsi="Times New Roman" w:cs="Times New Roman"/>
          <w:sz w:val="24"/>
          <w:szCs w:val="24"/>
        </w:rPr>
        <w:t>Там под вами даун живёт. Он один что ли живё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Да, нет, ой, Господи, уши заложило, давление наверное, надо срочно измерить…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Сверху раздаются звуки ругани, жестоких побоев и детского плача.</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sz w:val="24"/>
          <w:szCs w:val="24"/>
        </w:rPr>
        <w:t>Вот вы бы лучше к этим поднялись, они хоть и не дауны, но хромосомы у них шаткие.</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Полицейские уходят наверх, далее сверху слышны звуки их взаимодействия с жильцами, удары о пол, детский плач усиливается, переходя в истерику и.т.д. Мама в ступоре стоит у двери, прижимая тапочки Еры к груди. С балкона доносится стук, мама открывает балконную дверь, выпуская Веронику Петровну.</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Мама: </w:t>
      </w:r>
      <w:r w:rsidRPr="00EB6A2C">
        <w:rPr>
          <w:rFonts w:ascii="Times New Roman" w:eastAsia="Times New Roman" w:hAnsi="Times New Roman" w:cs="Times New Roman"/>
          <w:sz w:val="24"/>
          <w:szCs w:val="24"/>
        </w:rPr>
        <w:t>Господи, надо свет в щитке включит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Вероника Петровна:</w:t>
      </w:r>
      <w:r w:rsidRPr="00EB6A2C">
        <w:rPr>
          <w:rFonts w:ascii="Times New Roman" w:eastAsia="Times New Roman" w:hAnsi="Times New Roman" w:cs="Times New Roman"/>
          <w:sz w:val="24"/>
          <w:szCs w:val="24"/>
        </w:rPr>
        <w:t xml:space="preserve"> Не лез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Но как ж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Вероника Петровна:</w:t>
      </w:r>
      <w:r w:rsidRPr="00EB6A2C">
        <w:rPr>
          <w:rFonts w:ascii="Times New Roman" w:eastAsia="Times New Roman" w:hAnsi="Times New Roman" w:cs="Times New Roman"/>
          <w:sz w:val="24"/>
          <w:szCs w:val="24"/>
        </w:rPr>
        <w:t xml:space="preserve"> Не лезь, я сказала. Сядь. </w:t>
      </w:r>
      <w:r w:rsidRPr="00EB6A2C">
        <w:rPr>
          <w:rFonts w:ascii="Times New Roman" w:eastAsia="Times New Roman" w:hAnsi="Times New Roman" w:cs="Times New Roman"/>
          <w:i/>
          <w:sz w:val="24"/>
          <w:szCs w:val="24"/>
        </w:rPr>
        <w:t xml:space="preserve">(кашляет) </w:t>
      </w:r>
      <w:r w:rsidRPr="00EB6A2C">
        <w:rPr>
          <w:rFonts w:ascii="Times New Roman" w:eastAsia="Times New Roman" w:hAnsi="Times New Roman" w:cs="Times New Roman"/>
          <w:sz w:val="24"/>
          <w:szCs w:val="24"/>
        </w:rPr>
        <w:t>У меня температура третий день.</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олчание.</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Так надо врач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Какого к чёрту врача. Упекут сразу. А Кольку на кого? Я и так кручусь как уж на сковородке. На кухне сплю, еду ему под дверь кладу. Он воет, рвётся ко мне на кухню. Тьфу-тьфу-тьфу, хоть здоров.</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А чем лечитес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 xml:space="preserve">Благодатью преимущественно. Ну и чайком ромашковым. </w:t>
      </w:r>
      <w:r w:rsidRPr="00EB6A2C">
        <w:rPr>
          <w:rFonts w:ascii="Times New Roman" w:eastAsia="Times New Roman" w:hAnsi="Times New Roman" w:cs="Times New Roman"/>
          <w:i/>
          <w:sz w:val="24"/>
          <w:szCs w:val="24"/>
        </w:rPr>
        <w:t xml:space="preserve">(кашляет) </w:t>
      </w:r>
      <w:r w:rsidRPr="00EB6A2C">
        <w:rPr>
          <w:rFonts w:ascii="Times New Roman" w:eastAsia="Times New Roman" w:hAnsi="Times New Roman" w:cs="Times New Roman"/>
          <w:sz w:val="24"/>
          <w:szCs w:val="24"/>
        </w:rPr>
        <w:t>Хоть бы Коленька там спокойно пересидел это нашествие. Он же один не оставался никогда. Ты уж извини, что я так ворвалась.</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С лестницы слышно, как полицейские тащат кого-то вниз по лестнице, они пинают его о стены и приговаривают:  </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 А ну встал, мразь! Ну пошёл! </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Завтра опеку вызовем на изъятие детей твоих, понял, сука?</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И на дауна этого, ну, с третьего.</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И на дауна с третьего, да! Совсем подъезд отмороженный, пускай опека разбирается.</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Вероника Петровна достаёт спички, закуривает. Они с мамой долго молчат. Мама выходит на лестницу, включает свет в щитке, возвращается. Вместе со светом включается телевизор: “... И к новостям культуры. Из-за многочисленных протестов  музыкант-перформер Сергей Борзой был отпущен сегодня под домашний арест. Напомню: неделю назад Сергей нарушил режим добровольной самоизоляции, сплавившись по реке на самодельном плоту, играя на трубе. Его задержание вызвало волну нарушений самоизоляции всех его творческих сторонников, на которых не хватило места в СИЗО. Во избежании вспышки заражений всем протестующим были выписаны штрафы.</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Прости, ради Бога, ты же не куришь, а я и не спросила. Как дома у себя сижу.</w:t>
      </w:r>
    </w:p>
    <w:p w:rsidR="00FC58B1" w:rsidRPr="00EB6A2C" w:rsidRDefault="00FC58B1">
      <w:pPr>
        <w:jc w:val="both"/>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Тушит сигарету о ладонь. Теперь у неё в руке уже два окурка.</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Твой-то где шатается? Ночь уже. Оштрафую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Мама:</w:t>
      </w:r>
      <w:r w:rsidRPr="00EB6A2C">
        <w:rPr>
          <w:rFonts w:ascii="Times New Roman" w:eastAsia="Times New Roman" w:hAnsi="Times New Roman" w:cs="Times New Roman"/>
          <w:sz w:val="24"/>
          <w:szCs w:val="24"/>
        </w:rPr>
        <w:t xml:space="preserve"> Мой-то?.. Подождите! Я знаю, где вас вылечат, совершенно точно вылечат и до ста лет вы доживёте ещё! </w:t>
      </w:r>
      <w:r w:rsidRPr="00EB6A2C">
        <w:rPr>
          <w:rFonts w:ascii="Times New Roman" w:eastAsia="Times New Roman" w:hAnsi="Times New Roman" w:cs="Times New Roman"/>
          <w:i/>
          <w:sz w:val="24"/>
          <w:szCs w:val="24"/>
        </w:rPr>
        <w:t xml:space="preserve">(ищет по всей кухне и находит визитку Собаки, набирает) </w:t>
      </w:r>
      <w:r w:rsidRPr="00EB6A2C">
        <w:rPr>
          <w:rFonts w:ascii="Times New Roman" w:eastAsia="Times New Roman" w:hAnsi="Times New Roman" w:cs="Times New Roman"/>
          <w:sz w:val="24"/>
          <w:szCs w:val="24"/>
        </w:rPr>
        <w:t xml:space="preserve">Алло! Серёжа? Мне очень нужна ваша помощь. </w:t>
      </w:r>
    </w:p>
    <w:p w:rsidR="00FC58B1" w:rsidRPr="00EB6A2C" w:rsidRDefault="00FC58B1">
      <w:pPr>
        <w:jc w:val="both"/>
        <w:rPr>
          <w:rFonts w:ascii="Times New Roman" w:eastAsia="Times New Roman" w:hAnsi="Times New Roman" w:cs="Times New Roman"/>
          <w:sz w:val="24"/>
          <w:szCs w:val="24"/>
        </w:rPr>
      </w:pPr>
    </w:p>
    <w:p w:rsidR="003E5283" w:rsidRPr="00EB6A2C" w:rsidRDefault="003E5283">
      <w:pPr>
        <w:jc w:val="both"/>
        <w:rPr>
          <w:rFonts w:ascii="Times New Roman" w:eastAsia="Times New Roman" w:hAnsi="Times New Roman" w:cs="Times New Roman"/>
          <w:sz w:val="24"/>
          <w:szCs w:val="24"/>
        </w:rPr>
      </w:pP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2.</w:t>
      </w: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Утро. Возле дома Еры пустынно и невероятно тихо. У подъезда стоит машина с надписью “Доставашка - доставим вкусняшку” и рядом та же газель “Погребок” с раскрытыми дверцами. В ней стоят два гроба. Родя укладывает Веронику Петровну в один из них, она одета в тёплое пальто и шерстяной берет, под голову пристраивает тряпичную сумку со своими пожитками. В соседнем гробу, выглядывая из-под крышки, лежит Собака. Рядом с машиной, периодически ковыряя то в ухе, то в носу, стоит Коленька, на нём очки с толстенными стёклами, свежевыглаженная рубашка, застёгнутая под горлышко на все пуговицы, курточка, которая не сходится на животе, мешковатые брюки на подтяжках и ортопедические грубые ботиночки. В руках у него полиэтиленовый пакет с вещами, которым он бьёт себя по ноге.</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Кто бы мог подумать: чтоб выздороветь в гроб ложусь. Да ещё гробовщик такой фасонистый.</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Я не гробовщик, бабул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А я и не бабуля. Раз ты не гробовщик.</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i/>
          <w:sz w:val="24"/>
          <w:szCs w:val="24"/>
        </w:rPr>
        <w:t>(Роде)</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Цветы положи в ноги, вдруг откроют. </w:t>
      </w:r>
      <w:r w:rsidRPr="00EB6A2C">
        <w:rPr>
          <w:rFonts w:ascii="Times New Roman" w:eastAsia="Times New Roman" w:hAnsi="Times New Roman" w:cs="Times New Roman"/>
          <w:i/>
          <w:sz w:val="24"/>
          <w:szCs w:val="24"/>
        </w:rPr>
        <w:t>(Веронике Петровне)</w:t>
      </w:r>
      <w:r w:rsidRPr="00EB6A2C">
        <w:rPr>
          <w:rFonts w:ascii="Times New Roman" w:eastAsia="Times New Roman" w:hAnsi="Times New Roman" w:cs="Times New Roman"/>
          <w:sz w:val="24"/>
          <w:szCs w:val="24"/>
        </w:rPr>
        <w:t xml:space="preserve"> А вы, бабуль, если гроб откроют, не вздумайте кашлять и дышать, ясно? Родь, ну ты постарайся, чтоб не открывали, окэ? Стрёмно это всё… И с вами ехать стрёмно и одну вас отпускать стрёмно... Тьфу, кабздец. Ладно, не гундю. О, слуш, свяжи ей руки на груди, так стопудово похоже буде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Да вы в своём ум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Треш какой. </w:t>
      </w:r>
      <w:r w:rsidRPr="00EB6A2C">
        <w:rPr>
          <w:rFonts w:ascii="Times New Roman" w:eastAsia="Times New Roman" w:hAnsi="Times New Roman" w:cs="Times New Roman"/>
          <w:i/>
          <w:sz w:val="24"/>
          <w:szCs w:val="24"/>
        </w:rPr>
        <w:t>(кладёт искусственные цветы в гроб в ноги Веронике Петровне, вынимает шнурок из её ботинка, завязывает ей руки на груди)</w:t>
      </w:r>
      <w:r w:rsidRPr="00EB6A2C">
        <w:rPr>
          <w:rFonts w:ascii="Times New Roman" w:eastAsia="Times New Roman" w:hAnsi="Times New Roman" w:cs="Times New Roman"/>
          <w:sz w:val="24"/>
          <w:szCs w:val="24"/>
        </w:rPr>
        <w:t xml:space="preserve"> О! Теперь совсем ништяк. Вам не жёстк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Так я вроде бы и не навсегда укладываюсь, голубчик. Потерплю.</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Коленька: </w:t>
      </w:r>
      <w:r w:rsidRPr="00EB6A2C">
        <w:rPr>
          <w:rFonts w:ascii="Times New Roman" w:eastAsia="Times New Roman" w:hAnsi="Times New Roman" w:cs="Times New Roman"/>
          <w:sz w:val="24"/>
          <w:szCs w:val="24"/>
        </w:rPr>
        <w:t>Мамочка, трррр… ууууу… двадцать шесть… Какая ты красивая, мамочка, в этих цветах.</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Даже и не пошутишь, что краше в гроб кладут. Спасибо, Коленька, спасибо, сынок.</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i/>
          <w:sz w:val="24"/>
          <w:szCs w:val="24"/>
        </w:rPr>
        <w:t>(суёт Собаке в гроб пакетик)</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Это тебе на дорожку, звероящер. От Еркиной матер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i/>
          <w:sz w:val="24"/>
          <w:szCs w:val="24"/>
        </w:rPr>
        <w:t>(нюхая пакет)</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Это ч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Это пирожки. С гречкой.</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С гречкой??? Мама дорогая, забей мой гроб гвоздями. Пирожки, сука, с гречкой! Аааааааа!!!! Фак ю вери мач!</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Так, прощайтесь. И я закрою вас уж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Коленька:</w:t>
      </w:r>
      <w:r w:rsidRPr="00EB6A2C">
        <w:rPr>
          <w:rFonts w:ascii="Times New Roman" w:eastAsia="Times New Roman" w:hAnsi="Times New Roman" w:cs="Times New Roman"/>
          <w:sz w:val="24"/>
          <w:szCs w:val="24"/>
        </w:rPr>
        <w:t xml:space="preserve"> Мамочка, я с тобой хочу. Девятьсот двадцать один… Мамочка, возьми меня, я не хочу один! Тррррр…. Девятьсот двенадцать…. Мамуля, прошу тебя на коленях, можно мне остаться… Семьдесят шестьдесят девять…. Ууууу…. Ыыыыы…..</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 xml:space="preserve">Вероника Петровна </w:t>
      </w:r>
      <w:r w:rsidRPr="00EB6A2C">
        <w:rPr>
          <w:rFonts w:ascii="Times New Roman" w:eastAsia="Times New Roman" w:hAnsi="Times New Roman" w:cs="Times New Roman"/>
          <w:i/>
          <w:sz w:val="24"/>
          <w:szCs w:val="24"/>
        </w:rPr>
        <w:t>(садится в гробу)</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Коля, так не пойдёт. Мы с тобой договорились и ты дал мне слово. И сейчас ты со своим пакетом пойдёшь к соседке сверху. И будешь у неё жить, пока я не вернусь. И во всём слушаться только её.</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Стопэ, бабуля! Так она тоже заразная, у неё айтишник на работе откинулся с короной.</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олчание. Коленька бьёт пакетом себе по ноге, раскачивается. Из-за угла тихо-тихо крадётся полицейская машина.</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i/>
          <w:sz w:val="24"/>
          <w:szCs w:val="24"/>
        </w:rPr>
        <w:t>(Роде)</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 xml:space="preserve">Чо встал, закрывай! Твою мать… </w:t>
      </w:r>
      <w:r w:rsidRPr="00EB6A2C">
        <w:rPr>
          <w:rFonts w:ascii="Times New Roman" w:eastAsia="Times New Roman" w:hAnsi="Times New Roman" w:cs="Times New Roman"/>
          <w:i/>
          <w:sz w:val="24"/>
          <w:szCs w:val="24"/>
        </w:rPr>
        <w:t>(быстро самозакрывается в своём гробу)</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Родя спокойно и деловито закрывает гроб с Вероникой Петровной, затем дверцы газели.</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Родя </w:t>
      </w:r>
      <w:r w:rsidRPr="00EB6A2C">
        <w:rPr>
          <w:rFonts w:ascii="Times New Roman" w:eastAsia="Times New Roman" w:hAnsi="Times New Roman" w:cs="Times New Roman"/>
          <w:i/>
          <w:sz w:val="24"/>
          <w:szCs w:val="24"/>
        </w:rPr>
        <w:t>(тихо Коленьке)</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Быстро сел вперёд. И молчи, понял! Ради матери своей молчи!</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У полицейской машины чуть-чуть приспускается стекло, оттуда слышен голос.</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Голос полицейского: </w:t>
      </w:r>
      <w:r w:rsidRPr="00EB6A2C">
        <w:rPr>
          <w:rFonts w:ascii="Times New Roman" w:eastAsia="Times New Roman" w:hAnsi="Times New Roman" w:cs="Times New Roman"/>
          <w:sz w:val="24"/>
          <w:szCs w:val="24"/>
        </w:rPr>
        <w:t>Чей даун?</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олчание. Коленька садится на переднее сидение, раскачивается, морщится, крутит головой и мычит. Ему очень хочется говорить, но не велено. Молчание. Дверь полицейской машины открывается.</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Родя: </w:t>
      </w:r>
      <w:r w:rsidRPr="00EB6A2C">
        <w:rPr>
          <w:rFonts w:ascii="Times New Roman" w:eastAsia="Times New Roman" w:hAnsi="Times New Roman" w:cs="Times New Roman"/>
          <w:sz w:val="24"/>
          <w:szCs w:val="24"/>
        </w:rPr>
        <w:t>Да мой-мой!</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i/>
          <w:sz w:val="24"/>
          <w:szCs w:val="24"/>
        </w:rPr>
        <w:t>Дверь полицейской машины закрывается, стекло поднимается. Машина уезжает. Коленька улыбается Роде из машины и сидя танцует от радости.</w:t>
      </w:r>
    </w:p>
    <w:p w:rsidR="00FC58B1" w:rsidRPr="00EB6A2C" w:rsidRDefault="00FC58B1">
      <w:pPr>
        <w:rPr>
          <w:rFonts w:ascii="Times New Roman" w:eastAsia="Times New Roman" w:hAnsi="Times New Roman" w:cs="Times New Roman"/>
          <w:b/>
          <w:sz w:val="24"/>
          <w:szCs w:val="24"/>
        </w:rPr>
      </w:pPr>
    </w:p>
    <w:p w:rsidR="00FC58B1" w:rsidRPr="00EB6A2C" w:rsidRDefault="00FC58B1">
      <w:pPr>
        <w:rPr>
          <w:rFonts w:ascii="Times New Roman" w:eastAsia="Times New Roman" w:hAnsi="Times New Roman" w:cs="Times New Roman"/>
          <w:b/>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4.</w:t>
      </w: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Пыльный пасмурный день. Охранный пост на въезде на остров. Лодочник теперь охранник. Ера и Коленька выходят из машины. Коля жуёт пирожок с гречкой, поправляет очки, подтягивает штаны. Лодочник внимательно осматривает парней и машину. </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Родя </w:t>
      </w:r>
      <w:r w:rsidRPr="00EB6A2C">
        <w:rPr>
          <w:rFonts w:ascii="Times New Roman" w:eastAsia="Times New Roman" w:hAnsi="Times New Roman" w:cs="Times New Roman"/>
          <w:i/>
          <w:sz w:val="24"/>
          <w:szCs w:val="24"/>
        </w:rPr>
        <w:t>(тихо Коленьке)</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Хватит уже жрать. Это реквизит, чувак.</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Коленька:</w:t>
      </w:r>
      <w:r w:rsidRPr="00EB6A2C">
        <w:rPr>
          <w:rFonts w:ascii="Times New Roman" w:eastAsia="Times New Roman" w:hAnsi="Times New Roman" w:cs="Times New Roman"/>
          <w:sz w:val="24"/>
          <w:szCs w:val="24"/>
        </w:rPr>
        <w:t xml:space="preserve"> Тррр… Я всё помню.</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Лодочник </w:t>
      </w:r>
      <w:r w:rsidRPr="00EB6A2C">
        <w:rPr>
          <w:rFonts w:ascii="Times New Roman" w:eastAsia="Times New Roman" w:hAnsi="Times New Roman" w:cs="Times New Roman"/>
          <w:i/>
          <w:sz w:val="24"/>
          <w:szCs w:val="24"/>
        </w:rPr>
        <w:t>(рассматривая машину)</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Где-то я эту гробовозку уже видал. Первый раз на остров въезжает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Коленька:</w:t>
      </w:r>
      <w:r w:rsidRPr="00EB6A2C">
        <w:rPr>
          <w:rFonts w:ascii="Times New Roman" w:eastAsia="Times New Roman" w:hAnsi="Times New Roman" w:cs="Times New Roman"/>
          <w:sz w:val="24"/>
          <w:szCs w:val="24"/>
        </w:rPr>
        <w:t xml:space="preserve"> Первый</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Вот прям совсем первый, д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Лодочник:</w:t>
      </w:r>
      <w:r w:rsidRPr="00EB6A2C">
        <w:rPr>
          <w:rFonts w:ascii="Times New Roman" w:eastAsia="Times New Roman" w:hAnsi="Times New Roman" w:cs="Times New Roman"/>
          <w:sz w:val="24"/>
          <w:szCs w:val="24"/>
        </w:rPr>
        <w:t xml:space="preserve"> Что везём?</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Гробы.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Лодочник:</w:t>
      </w:r>
      <w:r w:rsidRPr="00EB6A2C">
        <w:rPr>
          <w:rFonts w:ascii="Times New Roman" w:eastAsia="Times New Roman" w:hAnsi="Times New Roman" w:cs="Times New Roman"/>
          <w:sz w:val="24"/>
          <w:szCs w:val="24"/>
        </w:rPr>
        <w:t xml:space="preserve"> Так у нас нет покойников.</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Коленька:</w:t>
      </w:r>
      <w:r w:rsidRPr="00EB6A2C">
        <w:rPr>
          <w:rFonts w:ascii="Times New Roman" w:eastAsia="Times New Roman" w:hAnsi="Times New Roman" w:cs="Times New Roman"/>
          <w:sz w:val="24"/>
          <w:szCs w:val="24"/>
        </w:rPr>
        <w:t xml:space="preserve"> А мы со своими. </w:t>
      </w:r>
      <w:r w:rsidRPr="00EB6A2C">
        <w:rPr>
          <w:rFonts w:ascii="Times New Roman" w:eastAsia="Times New Roman" w:hAnsi="Times New Roman" w:cs="Times New Roman"/>
          <w:i/>
          <w:sz w:val="24"/>
          <w:szCs w:val="24"/>
        </w:rPr>
        <w:t>(лучезарно улыбается Лодочник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Лодочник:</w:t>
      </w:r>
      <w:r w:rsidRPr="00EB6A2C">
        <w:rPr>
          <w:rFonts w:ascii="Times New Roman" w:eastAsia="Times New Roman" w:hAnsi="Times New Roman" w:cs="Times New Roman"/>
          <w:sz w:val="24"/>
          <w:szCs w:val="24"/>
        </w:rPr>
        <w:t xml:space="preserve"> Это как?</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Это социальная программа городская новая. “Жжём как дышим”. Взаимовыручка крематориев. А то они перегружены, а ваш пустой стоит. У вас же не умирает никт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Лодочник:</w:t>
      </w:r>
      <w:r w:rsidRPr="00EB6A2C">
        <w:rPr>
          <w:rFonts w:ascii="Times New Roman" w:eastAsia="Times New Roman" w:hAnsi="Times New Roman" w:cs="Times New Roman"/>
          <w:sz w:val="24"/>
          <w:szCs w:val="24"/>
        </w:rPr>
        <w:t xml:space="preserve"> Не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А крематорий ест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Лодочник:</w:t>
      </w:r>
      <w:r w:rsidRPr="00EB6A2C">
        <w:rPr>
          <w:rFonts w:ascii="Times New Roman" w:eastAsia="Times New Roman" w:hAnsi="Times New Roman" w:cs="Times New Roman"/>
          <w:sz w:val="24"/>
          <w:szCs w:val="24"/>
        </w:rPr>
        <w:t xml:space="preserve"> Крематорий-то есть. А вы откройте-ка дверцы задние, давайте глянем на ваших покойничков.</w:t>
      </w: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Да не вопрос. </w:t>
      </w:r>
      <w:r w:rsidRPr="00EB6A2C">
        <w:rPr>
          <w:rFonts w:ascii="Times New Roman" w:eastAsia="Times New Roman" w:hAnsi="Times New Roman" w:cs="Times New Roman"/>
          <w:i/>
          <w:sz w:val="24"/>
          <w:szCs w:val="24"/>
        </w:rPr>
        <w:t>(незаметно пинает под зад Коленьк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Коленька:</w:t>
      </w:r>
      <w:r w:rsidRPr="00EB6A2C">
        <w:rPr>
          <w:rFonts w:ascii="Times New Roman" w:eastAsia="Times New Roman" w:hAnsi="Times New Roman" w:cs="Times New Roman"/>
          <w:sz w:val="24"/>
          <w:szCs w:val="24"/>
        </w:rPr>
        <w:t xml:space="preserve"> Ааааа... трррррр…. триста сорок восемь… </w:t>
      </w:r>
      <w:r w:rsidRPr="00EB6A2C">
        <w:rPr>
          <w:rFonts w:ascii="Times New Roman" w:eastAsia="Times New Roman" w:hAnsi="Times New Roman" w:cs="Times New Roman"/>
          <w:i/>
          <w:sz w:val="24"/>
          <w:szCs w:val="24"/>
        </w:rPr>
        <w:t xml:space="preserve">(подбегает к охраннику, улыбается) </w:t>
      </w:r>
      <w:r w:rsidRPr="00EB6A2C">
        <w:rPr>
          <w:rFonts w:ascii="Times New Roman" w:eastAsia="Times New Roman" w:hAnsi="Times New Roman" w:cs="Times New Roman"/>
          <w:sz w:val="24"/>
          <w:szCs w:val="24"/>
        </w:rPr>
        <w:t xml:space="preserve">Служивый, угостись пирожком! </w:t>
      </w:r>
      <w:r w:rsidRPr="00EB6A2C">
        <w:rPr>
          <w:rFonts w:ascii="Times New Roman" w:eastAsia="Times New Roman" w:hAnsi="Times New Roman" w:cs="Times New Roman"/>
          <w:i/>
          <w:sz w:val="24"/>
          <w:szCs w:val="24"/>
        </w:rPr>
        <w:t>(суёт ему в лицо надкусаный пирожок)</w:t>
      </w:r>
      <w:r w:rsidRPr="00EB6A2C">
        <w:rPr>
          <w:rFonts w:ascii="Times New Roman" w:eastAsia="Times New Roman" w:hAnsi="Times New Roman" w:cs="Times New Roman"/>
          <w:sz w:val="24"/>
          <w:szCs w:val="24"/>
        </w:rPr>
        <w:t xml:space="preserve"> Ну служивый, ты же голоден! Тррррррр… сто сорок пять… Откуси, вкусный пирожок! На! На! Мне не жалко! </w:t>
      </w:r>
      <w:r w:rsidRPr="00EB6A2C">
        <w:rPr>
          <w:rFonts w:ascii="Times New Roman" w:eastAsia="Times New Roman" w:hAnsi="Times New Roman" w:cs="Times New Roman"/>
          <w:i/>
          <w:sz w:val="24"/>
          <w:szCs w:val="24"/>
        </w:rPr>
        <w:t>(тычет в лицо охраннику пирожком, тот уворачивается)</w:t>
      </w:r>
      <w:r w:rsidRPr="00EB6A2C">
        <w:rPr>
          <w:rFonts w:ascii="Times New Roman" w:eastAsia="Times New Roman" w:hAnsi="Times New Roman" w:cs="Times New Roman"/>
          <w:sz w:val="24"/>
          <w:szCs w:val="24"/>
        </w:rPr>
        <w:t xml:space="preserve"> Это с гречкой пирожок! Ну-ка съешь его, дружок! Ууууу… Ыыыыы…Открываем свой роток! И кусаем пирожок! Мамочка Еры пекла! На, поешь, служивый! </w:t>
      </w:r>
      <w:r w:rsidRPr="00EB6A2C">
        <w:rPr>
          <w:rFonts w:ascii="Times New Roman" w:eastAsia="Times New Roman" w:hAnsi="Times New Roman" w:cs="Times New Roman"/>
          <w:i/>
          <w:sz w:val="24"/>
          <w:szCs w:val="24"/>
        </w:rPr>
        <w:t>(откусывает пирожок небрежно, куски падают ему на грудь, он продолжает с набитым ртом совать пирожок Лодочнику в рот)</w:t>
      </w:r>
      <w:r w:rsidRPr="00EB6A2C">
        <w:rPr>
          <w:rFonts w:ascii="Times New Roman" w:eastAsia="Times New Roman" w:hAnsi="Times New Roman" w:cs="Times New Roman"/>
          <w:sz w:val="24"/>
          <w:szCs w:val="24"/>
        </w:rPr>
        <w:t xml:space="preserve"> Откуси! Ну угостись! Трррр…. двести двадцать…Это с гречкой пирожок! Ну-ка съешь его, дружок!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Лодочник </w:t>
      </w:r>
      <w:r w:rsidRPr="00EB6A2C">
        <w:rPr>
          <w:rFonts w:ascii="Times New Roman" w:eastAsia="Times New Roman" w:hAnsi="Times New Roman" w:cs="Times New Roman"/>
          <w:i/>
          <w:sz w:val="24"/>
          <w:szCs w:val="24"/>
        </w:rPr>
        <w:t>(отталкивает его)</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Да отстань!</w:t>
      </w:r>
      <w:r w:rsidRPr="00EB6A2C">
        <w:rPr>
          <w:rFonts w:ascii="Times New Roman" w:eastAsia="Times New Roman" w:hAnsi="Times New Roman" w:cs="Times New Roman"/>
          <w:i/>
          <w:sz w:val="24"/>
          <w:szCs w:val="24"/>
        </w:rPr>
        <w:t>(Роде)</w:t>
      </w:r>
      <w:r w:rsidRPr="00EB6A2C">
        <w:rPr>
          <w:rFonts w:ascii="Times New Roman" w:eastAsia="Times New Roman" w:hAnsi="Times New Roman" w:cs="Times New Roman"/>
          <w:sz w:val="24"/>
          <w:szCs w:val="24"/>
        </w:rPr>
        <w:t>Уймите вашего дебила!</w:t>
      </w:r>
    </w:p>
    <w:p w:rsidR="00FC58B1" w:rsidRPr="00EB6A2C" w:rsidRDefault="00FC58B1">
      <w:pPr>
        <w:jc w:val="both"/>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Коленька падает на землю и начинает выть и кататься.</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Родя </w:t>
      </w:r>
      <w:r w:rsidRPr="00EB6A2C">
        <w:rPr>
          <w:rFonts w:ascii="Times New Roman" w:eastAsia="Times New Roman" w:hAnsi="Times New Roman" w:cs="Times New Roman"/>
          <w:i/>
          <w:sz w:val="24"/>
          <w:szCs w:val="24"/>
        </w:rPr>
        <w:t>(достаёт телефон, начинает снимать на камеру)</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 xml:space="preserve">И вот друзья мы видим, что в такое тяжёлое карантинное время охрана знаменитого острова Здоровья не только не охраняет, но и унижает и избивает самых безобидных мира сего. Солнечный мальчик Коля хотел угостить охранника последним пирожком, разделить по-христиански свою скромную трапезу. И что мы видим? Избиение беззащитных, попрание христианских традиций </w:t>
      </w:r>
      <w:r w:rsidRPr="00EB6A2C">
        <w:rPr>
          <w:rFonts w:ascii="Times New Roman" w:eastAsia="Times New Roman" w:hAnsi="Times New Roman" w:cs="Times New Roman"/>
          <w:i/>
          <w:sz w:val="24"/>
          <w:szCs w:val="24"/>
        </w:rPr>
        <w:t>(Лодочнику)</w:t>
      </w:r>
      <w:r w:rsidRPr="00EB6A2C">
        <w:rPr>
          <w:rFonts w:ascii="Times New Roman" w:eastAsia="Times New Roman" w:hAnsi="Times New Roman" w:cs="Times New Roman"/>
          <w:sz w:val="24"/>
          <w:szCs w:val="24"/>
        </w:rPr>
        <w:t xml:space="preserve"> Что же это, уважаемый? Представьтесь для начала.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Лодочник отворачивается от камеры, Родя машет рукой Коле, призывая орать громче и кататься по земле интенсивнее.</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Коленька:</w:t>
      </w:r>
      <w:r w:rsidRPr="00EB6A2C">
        <w:rPr>
          <w:rFonts w:ascii="Times New Roman" w:eastAsia="Times New Roman" w:hAnsi="Times New Roman" w:cs="Times New Roman"/>
          <w:sz w:val="24"/>
          <w:szCs w:val="24"/>
        </w:rPr>
        <w:t xml:space="preserve"> Он меня удаааариииил! Тыыыыррррр… Маамочка… Божечкииии… Мой пирожок! Мой самый последний пирожочек! Уууууу… Ааааааа… триста сорок два… Царица Небеснаяяяя!!! Спаси и помилуй!!! Уууууу… Ыыыыыыы….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Родя лезет с камерой прямо на лицо охранника. Коленька подбирает из пыли пирожок, дует на него. Сзади сигналят машины, которые ждут своей очереди. Слышны крики: </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lastRenderedPageBreak/>
        <w:t>- Эй, мужик! Хорош!</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 Ты чего малого бьёшь, а? Не стыдн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 Вали в свою будку, бобик!</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 Вот гондон… Последний пирожок…</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 Мальчик, иди сюда, я тебя угощ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 Какой хороший... Обидел тебя мудак это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 Ну не плачь, пацан, иди чо дам.</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Коленька живо поднимается, отряхивает брючки и курточку, бежит к машинам, стоящим в очереди. Лодочник плюётся, уходит в будку, открывает шлагбаум, орёт что-то уже у себя в будке, машет руками и показывает всяческие осуждающие знаки всем стоящим в пробке. Коленька возвращается с охапкой разных гостинцев, залезает в машину. Родя сигналит, машет в окно всем, кто стоит за ним и включает громко дерзкую музыку с аккордеоном, что-то типа The tiger lillies. Машина заезжает на остров.</w:t>
      </w:r>
    </w:p>
    <w:p w:rsidR="00FC58B1" w:rsidRPr="00EB6A2C" w:rsidRDefault="00FC58B1">
      <w:pPr>
        <w:jc w:val="both"/>
        <w:rPr>
          <w:rFonts w:ascii="Times New Roman" w:eastAsia="Times New Roman" w:hAnsi="Times New Roman" w:cs="Times New Roman"/>
          <w:sz w:val="24"/>
          <w:szCs w:val="24"/>
        </w:rPr>
      </w:pP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5.</w:t>
      </w: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Предрассветные промозглые сумерки. Мобильный крематорий. Зал прощания. В нём минимально только подставка для гроба с рельсами, идущими к дверце печи. В остальном стены, пол - всё. Горит, помигивая, лампочка дневного света. В углу стоит арфа и разложены пожитки Еры: висят носки, валяется одноразовая посуда с остатками еды, какое-то тряпьё устроено под спальное место. Один из гробов стоит открытым у стены, в него тоже подложены куртки для мягкости, в нём на спине лежит Вероника Петровна. Она часто дышит и периодически заходится кашлем. Входит Собака и садится рядом с гробом, прислонившись к стенке.</w:t>
      </w: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Это же Остров, сука, Здоровья. Как? Как здесь нет ни одного врача?! Что за треш?!</w:t>
      </w:r>
    </w:p>
    <w:p w:rsidR="00FC58B1" w:rsidRPr="00EB6A2C" w:rsidRDefault="00617846">
      <w:pPr>
        <w:jc w:val="both"/>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Ты же сам говорил, когда мы сюда плыли, что это не остров Здоровья, а остров...</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b/>
          <w:i/>
          <w:sz w:val="24"/>
          <w:szCs w:val="24"/>
        </w:rPr>
        <w:t>(</w:t>
      </w:r>
      <w:r w:rsidRPr="00EB6A2C">
        <w:rPr>
          <w:rFonts w:ascii="Times New Roman" w:eastAsia="Times New Roman" w:hAnsi="Times New Roman" w:cs="Times New Roman"/>
          <w:i/>
          <w:sz w:val="24"/>
          <w:szCs w:val="24"/>
        </w:rPr>
        <w:t>перебивает)</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Не ну я прикалывался. Ты чо. Как-так-то? Здесь двести больных стариканов! И ни одного, сука, врача! Ни одног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Вероника Петровна:</w:t>
      </w:r>
      <w:r w:rsidRPr="00EB6A2C">
        <w:rPr>
          <w:rFonts w:ascii="Times New Roman" w:eastAsia="Times New Roman" w:hAnsi="Times New Roman" w:cs="Times New Roman"/>
          <w:sz w:val="24"/>
          <w:szCs w:val="24"/>
        </w:rPr>
        <w:t xml:space="preserve"> Курить. Дай курить.</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Собака суёт ей в рот сигарету, поджигает, смотрит, вытаскивает  обратно.</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 xml:space="preserve">Она уж и раскурить не может, совсем гибляк. </w:t>
      </w:r>
      <w:r w:rsidRPr="00EB6A2C">
        <w:rPr>
          <w:rFonts w:ascii="Times New Roman" w:eastAsia="Times New Roman" w:hAnsi="Times New Roman" w:cs="Times New Roman"/>
          <w:i/>
          <w:sz w:val="24"/>
          <w:szCs w:val="24"/>
        </w:rPr>
        <w:t>(раскуривает сигарету, суёт ей в рот)</w:t>
      </w:r>
      <w:r w:rsidRPr="00EB6A2C">
        <w:rPr>
          <w:rFonts w:ascii="Times New Roman" w:eastAsia="Times New Roman" w:hAnsi="Times New Roman" w:cs="Times New Roman"/>
          <w:sz w:val="24"/>
          <w:szCs w:val="24"/>
        </w:rPr>
        <w:t xml:space="preserve"> На, хоть помусоль. Жесть какая...</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Вероника Петровна посасывает сигарету, ухмыляется.</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Вероника Петровна:</w:t>
      </w:r>
      <w:r w:rsidRPr="00EB6A2C">
        <w:rPr>
          <w:rFonts w:ascii="Times New Roman" w:eastAsia="Times New Roman" w:hAnsi="Times New Roman" w:cs="Times New Roman"/>
          <w:sz w:val="24"/>
          <w:szCs w:val="24"/>
        </w:rPr>
        <w:t xml:space="preserve"> Думаешь, сдохну? Во. </w:t>
      </w:r>
      <w:r w:rsidRPr="00EB6A2C">
        <w:rPr>
          <w:rFonts w:ascii="Times New Roman" w:eastAsia="Times New Roman" w:hAnsi="Times New Roman" w:cs="Times New Roman"/>
          <w:i/>
          <w:sz w:val="24"/>
          <w:szCs w:val="24"/>
        </w:rPr>
        <w:t>(показывает кукиш)</w:t>
      </w:r>
      <w:r w:rsidRPr="00EB6A2C">
        <w:rPr>
          <w:rFonts w:ascii="Times New Roman" w:eastAsia="Times New Roman" w:hAnsi="Times New Roman" w:cs="Times New Roman"/>
          <w:sz w:val="24"/>
          <w:szCs w:val="24"/>
        </w:rPr>
        <w:t xml:space="preserve"> У меня якорь тут. Он не отпустит.</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У Собаки звонит телефон. </w:t>
      </w:r>
    </w:p>
    <w:p w:rsidR="00FC58B1" w:rsidRPr="00EB6A2C" w:rsidRDefault="00FC58B1">
      <w:pPr>
        <w:jc w:val="both"/>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Да, Родь. Да, рядом. Ща. </w:t>
      </w:r>
      <w:r w:rsidRPr="00EB6A2C">
        <w:rPr>
          <w:rFonts w:ascii="Times New Roman" w:eastAsia="Times New Roman" w:hAnsi="Times New Roman" w:cs="Times New Roman"/>
          <w:i/>
          <w:sz w:val="24"/>
          <w:szCs w:val="24"/>
        </w:rPr>
        <w:t>(включает видеорежим звонка, Родю от камеры оттесняет Коленьк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Коленька:</w:t>
      </w:r>
      <w:r w:rsidRPr="00EB6A2C">
        <w:rPr>
          <w:rFonts w:ascii="Times New Roman" w:eastAsia="Times New Roman" w:hAnsi="Times New Roman" w:cs="Times New Roman"/>
          <w:sz w:val="24"/>
          <w:szCs w:val="24"/>
        </w:rPr>
        <w:t xml:space="preserve"> Мамочка, не умирай! Пожалуйста, я всё что угодно сделаю, мамочка. Меня Родя научил яйцехлеб делать, трррр.... Мама, сто двадцать шесть, ууууу, ты знаешь что такое яйцехлеб? Это когда посерёдке вырезается дырка в куске хлебушка и яйцо туда разбивается, мамочка, ууууу, тридцать два, я тебе приготовлю сам яйцехлеб, он вкууусный, не умирай, мамуля, я стихи тебе написал. Я не спал сегодня. Послушай!</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О смерти и наследств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Не думай, не над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Кому меня в качестве наследства передать.</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Тррр… Ыыыы пятьдесят пять.</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Я Богу молюсь за родную мам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Пусть мама со мною живет.</w:t>
      </w:r>
    </w:p>
    <w:p w:rsidR="00FC58B1" w:rsidRPr="00EB6A2C" w:rsidRDefault="00FC58B1">
      <w:pPr>
        <w:jc w:val="both"/>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Родя:</w:t>
      </w:r>
      <w:r w:rsidRPr="00EB6A2C">
        <w:rPr>
          <w:rFonts w:ascii="Times New Roman" w:eastAsia="Times New Roman" w:hAnsi="Times New Roman" w:cs="Times New Roman"/>
          <w:sz w:val="24"/>
          <w:szCs w:val="24"/>
        </w:rPr>
        <w:t xml:space="preserve"> Сто два и пятьсот.</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Коленьк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Мама моя дорогая, любимая мама мо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Никаких опекунов мне не над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Ты опекай мен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Дай Бог тебе здоровья, мамочк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Не тревожься обо мн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Я никому чужим не нужен,</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Лишь только одной тебе.</w:t>
      </w:r>
      <w:r w:rsidR="00DA270A" w:rsidRPr="00EB6A2C">
        <w:rPr>
          <w:rStyle w:val="a7"/>
          <w:rFonts w:ascii="Times New Roman" w:eastAsia="Times New Roman" w:hAnsi="Times New Roman" w:cs="Times New Roman"/>
          <w:sz w:val="24"/>
          <w:szCs w:val="24"/>
        </w:rPr>
        <w:footnoteReference w:id="2"/>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Вероника Петровна начинает то ли плакать, то ли задыхаться, её трясёт. Коленька начинает качаться, выть, мотать головой и биться ею о стену. Родя пытается его унять, обнять. Вероника Петровна синеет, Собака бросает телефон на пол, достаёт её из гроба, перекидывает через колено лицом вниз так, что она оказывается на четвереньках и начинает нормально дышать. Ера стоит и смотрит на это, широко раскрыв глаза и вжав голову в плечи.</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Ну что ты встал, итить-колотить! Играй, дурында! Играй, я сказал!!!</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Ера играет на арфе “Вальс цветов” Чайковского.</w:t>
      </w:r>
    </w:p>
    <w:p w:rsidR="00FC58B1" w:rsidRPr="00EB6A2C" w:rsidRDefault="00FC58B1">
      <w:pPr>
        <w:jc w:val="both"/>
        <w:rPr>
          <w:rFonts w:ascii="Times New Roman" w:eastAsia="Times New Roman" w:hAnsi="Times New Roman" w:cs="Times New Roman"/>
          <w:sz w:val="24"/>
          <w:szCs w:val="24"/>
        </w:rPr>
      </w:pPr>
    </w:p>
    <w:p w:rsidR="00FC58B1" w:rsidRPr="00EB6A2C" w:rsidRDefault="00FC58B1">
      <w:pPr>
        <w:jc w:val="both"/>
        <w:rPr>
          <w:rFonts w:ascii="Times New Roman" w:eastAsia="Times New Roman" w:hAnsi="Times New Roman" w:cs="Times New Roman"/>
          <w:sz w:val="24"/>
          <w:szCs w:val="24"/>
        </w:rPr>
      </w:pPr>
    </w:p>
    <w:p w:rsidR="00FC58B1" w:rsidRPr="00EB6A2C" w:rsidRDefault="00FC58B1">
      <w:pPr>
        <w:jc w:val="center"/>
        <w:rPr>
          <w:rFonts w:ascii="Times New Roman" w:eastAsia="Times New Roman" w:hAnsi="Times New Roman" w:cs="Times New Roman"/>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5.</w:t>
      </w: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Один из тех тёплых весенних дней, когда одни ходят ещё в пуховиках, а другие уже в майках. Берег острова. Пёстрые тени от деревьев. Карканье ворон. Собака в рубашке с закатанными рукавами и джинсах, приподнятых насколько это возможно, полулежит на траве, вытянув ноги и подставляя солнцу лицо. Вероника Петровна сидит рядом, ссутулившись и поджав под себя ноги, она в берете и пальто, застёгнутом на все пуговицы. Они смотрят на воду и курят по очереди одну сигарету. Недалеко от них лежат те самые гробы, в которых они приехали. Ера, закатав брюки, ходит по щиколотку в воде, периодически разглядывая что-то на дне. Слышны звуки вертолётов очень близко. Глухие звуки ударов о землю, всплески воды.</w:t>
      </w:r>
    </w:p>
    <w:p w:rsidR="00FC58B1" w:rsidRPr="00EB6A2C" w:rsidRDefault="00FC58B1">
      <w:pPr>
        <w:jc w:val="both"/>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Чо им неймётся? Э, глянь, они скидываюn чо-то. Слыш, Ер, чо это он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Давай уже, отчаливайте от греха подальше, а. Чего ты разлёгс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Не гунди. Не видишь, бабуля курит. Бабуль, а научи меня тушить сигареты о ладонь, а? Как-так у тебя выходит, 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Вероника Петровна:</w:t>
      </w:r>
      <w:r w:rsidRPr="00EB6A2C">
        <w:rPr>
          <w:rFonts w:ascii="Times New Roman" w:eastAsia="Times New Roman" w:hAnsi="Times New Roman" w:cs="Times New Roman"/>
          <w:sz w:val="24"/>
          <w:szCs w:val="24"/>
        </w:rPr>
        <w:t xml:space="preserve"> Это умение даётся вместе с горбом. И с сыном. Воспитаешь такого, не то что о ладонь - о глаз тушить сможеш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i/>
          <w:sz w:val="24"/>
          <w:szCs w:val="24"/>
        </w:rPr>
        <w:t>(Ере)</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 xml:space="preserve">Эй, ты чо там ловишь? </w:t>
      </w:r>
      <w:r w:rsidRPr="00EB6A2C">
        <w:rPr>
          <w:rFonts w:ascii="Times New Roman" w:eastAsia="Times New Roman" w:hAnsi="Times New Roman" w:cs="Times New Roman"/>
          <w:i/>
          <w:sz w:val="24"/>
          <w:szCs w:val="24"/>
        </w:rPr>
        <w:t>(Пауза)</w:t>
      </w:r>
      <w:r w:rsidRPr="00EB6A2C">
        <w:rPr>
          <w:rFonts w:ascii="Times New Roman" w:eastAsia="Times New Roman" w:hAnsi="Times New Roman" w:cs="Times New Roman"/>
          <w:sz w:val="24"/>
          <w:szCs w:val="24"/>
        </w:rPr>
        <w:t xml:space="preserve"> Там рыба что л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Вероника Петровна:</w:t>
      </w:r>
      <w:r w:rsidRPr="00EB6A2C">
        <w:rPr>
          <w:rFonts w:ascii="Times New Roman" w:eastAsia="Times New Roman" w:hAnsi="Times New Roman" w:cs="Times New Roman"/>
          <w:sz w:val="24"/>
          <w:szCs w:val="24"/>
        </w:rPr>
        <w:t xml:space="preserve"> Да зачем ему рыба. Он поди уже и на икру заработал, да, Ерочка?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Ага, на икру. На икру треск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А икра трески, по-твоему, не икра?</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олчание. Плеск воды. Звук вертолётов.</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 xml:space="preserve">Икра трески классная. Я б ща заточил пару баночек...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 xml:space="preserve">А то на одних дошиках уже который день.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Да будет тебе икра трески. Узбагойзя.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Ты что ли выловиш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i/>
          <w:sz w:val="24"/>
          <w:szCs w:val="24"/>
        </w:rPr>
        <w:t>(огрызается)</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Я что ли.</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Молчание. Трели скворцов. Звук вертолётов, слышно, как они скидывают что-то на остров.</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Даже валить отсюда влом. А чо, здесь хотя бы пожрать можно на халяву в столовке. Слыш, Ерыч, может мне тут остаться?</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Нет уж, юноша, извольте меня проводить обратно, меня там сын ждёт.</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Да изволим, без бэ. </w:t>
      </w:r>
      <w:r w:rsidRPr="00EB6A2C">
        <w:rPr>
          <w:rFonts w:ascii="Times New Roman" w:eastAsia="Times New Roman" w:hAnsi="Times New Roman" w:cs="Times New Roman"/>
          <w:i/>
          <w:sz w:val="24"/>
          <w:szCs w:val="24"/>
        </w:rPr>
        <w:t>(потягивается, щурится)</w:t>
      </w:r>
      <w:r w:rsidRPr="00EB6A2C">
        <w:rPr>
          <w:rFonts w:ascii="Times New Roman" w:eastAsia="Times New Roman" w:hAnsi="Times New Roman" w:cs="Times New Roman"/>
          <w:sz w:val="24"/>
          <w:szCs w:val="24"/>
        </w:rPr>
        <w:t xml:space="preserve"> Может как-нибудь через ворота? А чо? Я до ворот провожу бабулю, а сам тут останус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А бабулю-нелегала скрутят у ворот. Отличный план.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Позади Еры падает что-то огромное с неба в реку.</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Ложись, чувак!</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Ера падает на берег. Собака опрокидывается назад и ложится вниз лицом, закрыв голову руками. Вероника Петровна сидит, не трогаясь с места и курит. По реке к ребятам плывёт довольно массивный объект с огромной коробкой и крупными чёрными надписями на арабском языке. </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sz w:val="24"/>
          <w:szCs w:val="24"/>
        </w:rPr>
        <w:t xml:space="preserve">Валим! Ера, берём бабулю и валим, там бомба, чел. </w:t>
      </w:r>
      <w:r w:rsidRPr="00EB6A2C">
        <w:rPr>
          <w:rFonts w:ascii="Times New Roman" w:eastAsia="Times New Roman" w:hAnsi="Times New Roman" w:cs="Times New Roman"/>
          <w:i/>
          <w:sz w:val="24"/>
          <w:szCs w:val="24"/>
        </w:rPr>
        <w:t>(пытается взять Веронику Петровну в охапку)</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Вероника Петровна</w:t>
      </w:r>
      <w:r w:rsidRPr="00EB6A2C">
        <w:rPr>
          <w:rFonts w:ascii="Times New Roman" w:eastAsia="Times New Roman" w:hAnsi="Times New Roman" w:cs="Times New Roman"/>
          <w:i/>
          <w:sz w:val="24"/>
          <w:szCs w:val="24"/>
        </w:rPr>
        <w:t>(отмахиваясь от Собаки)</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Стой, стой, да что ты и вправду как собака вертишься. </w:t>
      </w:r>
      <w:r w:rsidRPr="00EB6A2C">
        <w:rPr>
          <w:rFonts w:ascii="Times New Roman" w:eastAsia="Times New Roman" w:hAnsi="Times New Roman" w:cs="Times New Roman"/>
          <w:i/>
          <w:sz w:val="24"/>
          <w:szCs w:val="24"/>
        </w:rPr>
        <w:t xml:space="preserve">(хлопает его по заднице как следует) </w:t>
      </w:r>
      <w:r w:rsidRPr="00EB6A2C">
        <w:rPr>
          <w:rFonts w:ascii="Times New Roman" w:eastAsia="Times New Roman" w:hAnsi="Times New Roman" w:cs="Times New Roman"/>
          <w:sz w:val="24"/>
          <w:szCs w:val="24"/>
        </w:rPr>
        <w:t>Не бомба это, дурень. Не бомба. Иди вылавливай жив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Вот это?! Вылавливать?! Ну уж нет, бабуль, давай уже паковаться в гробы и отчаливать, ей-богу. Не искушай судьбу. Тебя сын ждёт и всё такое. Давай-давай.</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Вероника Петровна: </w:t>
      </w:r>
      <w:r w:rsidRPr="00EB6A2C">
        <w:rPr>
          <w:rFonts w:ascii="Times New Roman" w:eastAsia="Times New Roman" w:hAnsi="Times New Roman" w:cs="Times New Roman"/>
          <w:sz w:val="24"/>
          <w:szCs w:val="24"/>
        </w:rPr>
        <w:t>Воистину дурак. Ера, ну хоть ты будь умнее, вытащи этот ящик. Там чёрным по белому написано “гуманитарная помощ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Фигасе! Бабуль, ты арабский знаешь?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Вероника Петровна:</w:t>
      </w:r>
      <w:r w:rsidRPr="00EB6A2C">
        <w:rPr>
          <w:rFonts w:ascii="Times New Roman" w:eastAsia="Times New Roman" w:hAnsi="Times New Roman" w:cs="Times New Roman"/>
          <w:sz w:val="24"/>
          <w:szCs w:val="24"/>
        </w:rPr>
        <w:t xml:space="preserve"> Когда-то учила.</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Слава Аллаху, если это реально помощь.</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Ера вытаскивает на берег огромный фанерный короб, прикреплённый к буйкам.</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Ера: </w:t>
      </w:r>
      <w:r w:rsidRPr="00EB6A2C">
        <w:rPr>
          <w:rFonts w:ascii="Times New Roman" w:eastAsia="Times New Roman" w:hAnsi="Times New Roman" w:cs="Times New Roman"/>
          <w:sz w:val="24"/>
          <w:szCs w:val="24"/>
        </w:rPr>
        <w:t>Вот тебе, Собака, и икра трески.</w:t>
      </w:r>
      <w:r w:rsidRPr="00EB6A2C">
        <w:rPr>
          <w:rFonts w:ascii="Times New Roman" w:eastAsia="Times New Roman" w:hAnsi="Times New Roman" w:cs="Times New Roman"/>
          <w:i/>
          <w:sz w:val="24"/>
          <w:szCs w:val="24"/>
        </w:rPr>
        <w:t xml:space="preserve"> (открывает ящик, заглядывает внутрь, медленно поднимает голову)</w:t>
      </w:r>
      <w:r w:rsidRPr="00EB6A2C">
        <w:rPr>
          <w:rFonts w:ascii="Times New Roman" w:eastAsia="Times New Roman" w:hAnsi="Times New Roman" w:cs="Times New Roman"/>
          <w:sz w:val="24"/>
          <w:szCs w:val="24"/>
        </w:rPr>
        <w:t xml:space="preserve"> Собак, это сюр какой-то… </w:t>
      </w:r>
      <w:r w:rsidRPr="00EB6A2C">
        <w:rPr>
          <w:rFonts w:ascii="Times New Roman" w:eastAsia="Times New Roman" w:hAnsi="Times New Roman" w:cs="Times New Roman"/>
          <w:i/>
          <w:sz w:val="24"/>
          <w:szCs w:val="24"/>
        </w:rPr>
        <w:t>(достаёт одну за другой банки икры трески)</w:t>
      </w:r>
      <w:r w:rsidRPr="00EB6A2C">
        <w:rPr>
          <w:rFonts w:ascii="Times New Roman" w:eastAsia="Times New Roman" w:hAnsi="Times New Roman" w:cs="Times New Roman"/>
          <w:sz w:val="24"/>
          <w:szCs w:val="24"/>
        </w:rPr>
        <w:t xml:space="preserve"> Вот. Тебе. И икра. Трески. Собака, это реально икра трески. Арабская, сука, икра трески. </w:t>
      </w:r>
      <w:r w:rsidRPr="00EB6A2C">
        <w:rPr>
          <w:rFonts w:ascii="Times New Roman" w:eastAsia="Times New Roman" w:hAnsi="Times New Roman" w:cs="Times New Roman"/>
          <w:i/>
          <w:sz w:val="24"/>
          <w:szCs w:val="24"/>
        </w:rPr>
        <w:t xml:space="preserve">(Пауза) </w:t>
      </w:r>
      <w:r w:rsidRPr="00EB6A2C">
        <w:rPr>
          <w:rFonts w:ascii="Times New Roman" w:eastAsia="Times New Roman" w:hAnsi="Times New Roman" w:cs="Times New Roman"/>
          <w:sz w:val="24"/>
          <w:szCs w:val="24"/>
        </w:rPr>
        <w:t xml:space="preserve">И кунжут ещё. Десять пачек. </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 xml:space="preserve">Смотрит на небо. Собака тоже. Вероника Петровна сидит неподвижно и курит. Вдалеке на острове слышны звуки раций: “Нашли? - Нет, здесь нету, идём к берегу.” </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Собака </w:t>
      </w:r>
      <w:r w:rsidRPr="00EB6A2C">
        <w:rPr>
          <w:rFonts w:ascii="Times New Roman" w:eastAsia="Times New Roman" w:hAnsi="Times New Roman" w:cs="Times New Roman"/>
          <w:i/>
          <w:sz w:val="24"/>
          <w:szCs w:val="24"/>
        </w:rPr>
        <w:t>(стаскивает гробы к воде)</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Всё, бабуль, погнали. Ер, тебе сколько банок оставит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Ера:</w:t>
      </w:r>
      <w:r w:rsidRPr="00EB6A2C">
        <w:rPr>
          <w:rFonts w:ascii="Times New Roman" w:eastAsia="Times New Roman" w:hAnsi="Times New Roman" w:cs="Times New Roman"/>
          <w:sz w:val="24"/>
          <w:szCs w:val="24"/>
        </w:rPr>
        <w:t xml:space="preserve"> Да забей, валите уже. Давай, блин, опять заметут тебя.</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Кладут Веронику Петровну в гроб, по бокам от неё кладут максимальное количество банок с икрой трески. Закрывают крышкой, сплавляют на воду. Собака набивает свой гроб банками, отталкивается от берега с помощью Еры, у него в руках сапёрная лопатка, которой он гребёт, подталкивая впереди себя второй гроб. С острова слышен шум подходящих людей с рациями.</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 xml:space="preserve">Собака: </w:t>
      </w:r>
      <w:r w:rsidRPr="00EB6A2C">
        <w:rPr>
          <w:rFonts w:ascii="Times New Roman" w:eastAsia="Times New Roman" w:hAnsi="Times New Roman" w:cs="Times New Roman"/>
          <w:sz w:val="24"/>
          <w:szCs w:val="24"/>
        </w:rPr>
        <w:t xml:space="preserve">Тебе зато кунжут остался. </w:t>
      </w:r>
      <w:r w:rsidRPr="00EB6A2C">
        <w:rPr>
          <w:rFonts w:ascii="Times New Roman" w:eastAsia="Times New Roman" w:hAnsi="Times New Roman" w:cs="Times New Roman"/>
          <w:i/>
          <w:sz w:val="24"/>
          <w:szCs w:val="24"/>
        </w:rPr>
        <w:t xml:space="preserve">(Пауза) </w:t>
      </w:r>
      <w:r w:rsidRPr="00EB6A2C">
        <w:rPr>
          <w:rFonts w:ascii="Times New Roman" w:eastAsia="Times New Roman" w:hAnsi="Times New Roman" w:cs="Times New Roman"/>
          <w:sz w:val="24"/>
          <w:szCs w:val="24"/>
        </w:rPr>
        <w:t xml:space="preserve">Ну чо ты снова встал, как вкопанный, ёпта! Камон! Иди давай, прикрывай нас! Зажги! Покажи им перформанс! Ты ж артист оркестра, Ера, первой категории ёпта! Иди, сука, солируй! Камон! Да как тебе ещё сказать, отморозок, блин! </w:t>
      </w:r>
      <w:r w:rsidRPr="00EB6A2C">
        <w:rPr>
          <w:rFonts w:ascii="Times New Roman" w:eastAsia="Times New Roman" w:hAnsi="Times New Roman" w:cs="Times New Roman"/>
          <w:i/>
          <w:sz w:val="24"/>
          <w:szCs w:val="24"/>
        </w:rPr>
        <w:t xml:space="preserve">(Ера стоит не двигаясь. Собака хватает плавающий в воде пакет кунжута, размахивается и кидает изо всех сил в Еру, пакет разрывается, Ера весь  в кунжуте) </w:t>
      </w:r>
      <w:r w:rsidRPr="00EB6A2C">
        <w:rPr>
          <w:rFonts w:ascii="Times New Roman" w:eastAsia="Times New Roman" w:hAnsi="Times New Roman" w:cs="Times New Roman"/>
          <w:sz w:val="24"/>
          <w:szCs w:val="24"/>
        </w:rPr>
        <w:t>Давай, булочка с кунжутом! Камон! Беги, сука и не оборачивайся, слышишь?! Не оборачивайся!</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Шум совсем близко. Ера бежит им навстречу, тут же натыкается босой ногой на что-то, спотыкается, обувается, берёт палку, тут же оставляет её. Бежит навстречу шуму людей и неистово кричит, изображая, что кунжут это насекомые. Собака убирает лопатку, закрывается крышкой в своём гробу. Уже далеко в лесу диким голосом орёт и катается по земле Ера. На берегу пусто. Вниз по течению реки плывут два гроба.</w:t>
      </w:r>
    </w:p>
    <w:p w:rsidR="00FC58B1" w:rsidRPr="00EB6A2C" w:rsidRDefault="00FC58B1">
      <w:pPr>
        <w:jc w:val="center"/>
        <w:rPr>
          <w:rFonts w:ascii="Times New Roman" w:eastAsia="Times New Roman" w:hAnsi="Times New Roman" w:cs="Times New Roman"/>
          <w:i/>
          <w:sz w:val="24"/>
          <w:szCs w:val="24"/>
        </w:rPr>
      </w:pP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6.</w:t>
      </w:r>
    </w:p>
    <w:p w:rsidR="00FC58B1" w:rsidRPr="00EB6A2C" w:rsidRDefault="00FC58B1">
      <w:pPr>
        <w:jc w:val="center"/>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Кухня Роди и Собаки. Вечер. Окна раскрыты настежь, за ними шелестит листва, шумят машины, слышны звуки подростков, играющих в футбол. На газетах стоят обновлённые в домашних условиях гробы. На столе  несколько бутылок пива, башенками банок пятнадцать икры трески. Пара банок открыты и полупусты. Родя, Собака и Коленька сидят за столом. Они одеты легко, Собака вообще полураздет. Перед ними ноты, текст и стакан, полный окурков.</w:t>
      </w: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Родя </w:t>
      </w:r>
      <w:r w:rsidRPr="00EB6A2C">
        <w:rPr>
          <w:rFonts w:ascii="Times New Roman" w:eastAsia="Times New Roman" w:hAnsi="Times New Roman" w:cs="Times New Roman"/>
          <w:i/>
          <w:sz w:val="24"/>
          <w:szCs w:val="24"/>
        </w:rPr>
        <w:t>(Коленьке)</w:t>
      </w:r>
      <w:r w:rsidRPr="00EB6A2C">
        <w:rPr>
          <w:rFonts w:ascii="Times New Roman" w:eastAsia="Times New Roman" w:hAnsi="Times New Roman" w:cs="Times New Roman"/>
          <w:b/>
          <w:sz w:val="24"/>
          <w:szCs w:val="24"/>
        </w:rPr>
        <w:t xml:space="preserve">: </w:t>
      </w:r>
      <w:r w:rsidRPr="00EB6A2C">
        <w:rPr>
          <w:rFonts w:ascii="Times New Roman" w:eastAsia="Times New Roman" w:hAnsi="Times New Roman" w:cs="Times New Roman"/>
          <w:sz w:val="24"/>
          <w:szCs w:val="24"/>
        </w:rPr>
        <w:t>Так, чувак, только если мы уже договорились, что так поём, значит так и поём, окей? И ничего мы не меняем и не придумываем на ходу. Вот эти цифры твои мы в другую песню вставим. Там специально будут припевы цифровые, понял?</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Коленька:</w:t>
      </w:r>
      <w:r w:rsidRPr="00EB6A2C">
        <w:rPr>
          <w:rFonts w:ascii="Times New Roman" w:eastAsia="Times New Roman" w:hAnsi="Times New Roman" w:cs="Times New Roman"/>
          <w:sz w:val="24"/>
          <w:szCs w:val="24"/>
        </w:rPr>
        <w:t xml:space="preserve"> Я стихи сочинил! Трррррр, у-а! Сто пять… Я Собаке стихи сочинил. Молчите! Буду читать!</w:t>
      </w: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Собака, вы меня продуктами снабжает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Голодать не заставляете,</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Икру трески вы привезли и молок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И жить мне стало так легко,</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Я вам спасибо говорю,</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От всей души благодарю,</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Как хорошо, что вы приплыл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sz w:val="24"/>
          <w:szCs w:val="24"/>
        </w:rPr>
        <w:t xml:space="preserve">И мою маму притащили. </w:t>
      </w:r>
    </w:p>
    <w:p w:rsidR="00FC58B1" w:rsidRPr="00EB6A2C" w:rsidRDefault="00FC58B1">
      <w:pPr>
        <w:jc w:val="both"/>
        <w:rPr>
          <w:rFonts w:ascii="Times New Roman" w:eastAsia="Times New Roman" w:hAnsi="Times New Roman" w:cs="Times New Roman"/>
          <w:sz w:val="24"/>
          <w:szCs w:val="24"/>
        </w:rPr>
      </w:pPr>
    </w:p>
    <w:p w:rsidR="00FC58B1" w:rsidRPr="00EB6A2C" w:rsidRDefault="00FC58B1">
      <w:pPr>
        <w:jc w:val="both"/>
        <w:rPr>
          <w:rFonts w:ascii="Times New Roman" w:eastAsia="Times New Roman" w:hAnsi="Times New Roman" w:cs="Times New Roman"/>
          <w:sz w:val="24"/>
          <w:szCs w:val="24"/>
        </w:rPr>
      </w:pP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Собака:</w:t>
      </w:r>
      <w:r w:rsidRPr="00EB6A2C">
        <w:rPr>
          <w:rFonts w:ascii="Times New Roman" w:eastAsia="Times New Roman" w:hAnsi="Times New Roman" w:cs="Times New Roman"/>
          <w:sz w:val="24"/>
          <w:szCs w:val="24"/>
        </w:rPr>
        <w:t xml:space="preserve">  Я тебе не Собака! Называй по имени, понял? Родь, это ты его научил? Чо за треш. Уже и дураки будут меня Собакой зват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Коленька:</w:t>
      </w:r>
      <w:r w:rsidRPr="00EB6A2C">
        <w:rPr>
          <w:rFonts w:ascii="Times New Roman" w:eastAsia="Times New Roman" w:hAnsi="Times New Roman" w:cs="Times New Roman"/>
          <w:sz w:val="24"/>
          <w:szCs w:val="24"/>
        </w:rPr>
        <w:t xml:space="preserve"> Я не дурак. Я солнце русской поэзии!</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lastRenderedPageBreak/>
        <w:t>Собака:</w:t>
      </w:r>
      <w:r w:rsidRPr="00EB6A2C">
        <w:rPr>
          <w:rFonts w:ascii="Times New Roman" w:eastAsia="Times New Roman" w:hAnsi="Times New Roman" w:cs="Times New Roman"/>
          <w:sz w:val="24"/>
          <w:szCs w:val="24"/>
        </w:rPr>
        <w:t xml:space="preserve">  Пушкин. </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Коленька: </w:t>
      </w:r>
      <w:r w:rsidRPr="00EB6A2C">
        <w:rPr>
          <w:rFonts w:ascii="Times New Roman" w:eastAsia="Times New Roman" w:hAnsi="Times New Roman" w:cs="Times New Roman"/>
          <w:sz w:val="24"/>
          <w:szCs w:val="24"/>
        </w:rPr>
        <w:t>Не Пушкин.  Солнце русской поэзии  дома  сорок два. Коля Романов я. Корпус два. Квартира двенадцать.</w:t>
      </w:r>
    </w:p>
    <w:p w:rsidR="00FC58B1" w:rsidRPr="00EB6A2C" w:rsidRDefault="00617846">
      <w:pPr>
        <w:jc w:val="both"/>
        <w:rPr>
          <w:rFonts w:ascii="Times New Roman" w:eastAsia="Times New Roman" w:hAnsi="Times New Roman" w:cs="Times New Roman"/>
          <w:sz w:val="24"/>
          <w:szCs w:val="24"/>
        </w:rPr>
      </w:pPr>
      <w:r w:rsidRPr="00EB6A2C">
        <w:rPr>
          <w:rFonts w:ascii="Times New Roman" w:eastAsia="Times New Roman" w:hAnsi="Times New Roman" w:cs="Times New Roman"/>
          <w:b/>
          <w:sz w:val="24"/>
          <w:szCs w:val="24"/>
        </w:rPr>
        <w:t xml:space="preserve">Родя </w:t>
      </w:r>
      <w:r w:rsidRPr="00EB6A2C">
        <w:rPr>
          <w:rFonts w:ascii="Times New Roman" w:eastAsia="Times New Roman" w:hAnsi="Times New Roman" w:cs="Times New Roman"/>
          <w:i/>
          <w:sz w:val="24"/>
          <w:szCs w:val="24"/>
        </w:rPr>
        <w:t>(Собаке)</w:t>
      </w:r>
      <w:r w:rsidRPr="00EB6A2C">
        <w:rPr>
          <w:rFonts w:ascii="Times New Roman" w:eastAsia="Times New Roman" w:hAnsi="Times New Roman" w:cs="Times New Roman"/>
          <w:b/>
          <w:sz w:val="24"/>
          <w:szCs w:val="24"/>
        </w:rPr>
        <w:t>:</w:t>
      </w:r>
      <w:r w:rsidRPr="00EB6A2C">
        <w:rPr>
          <w:rFonts w:ascii="Times New Roman" w:eastAsia="Times New Roman" w:hAnsi="Times New Roman" w:cs="Times New Roman"/>
          <w:sz w:val="24"/>
          <w:szCs w:val="24"/>
        </w:rPr>
        <w:t xml:space="preserve"> Понял, чувак? Это тебе не шубу в трусы заправлять.</w:t>
      </w:r>
    </w:p>
    <w:p w:rsidR="00FC58B1" w:rsidRPr="00EB6A2C" w:rsidRDefault="00FC58B1">
      <w:pPr>
        <w:jc w:val="both"/>
        <w:rPr>
          <w:rFonts w:ascii="Times New Roman" w:eastAsia="Times New Roman" w:hAnsi="Times New Roman" w:cs="Times New Roman"/>
          <w:sz w:val="24"/>
          <w:szCs w:val="24"/>
        </w:rPr>
      </w:pPr>
    </w:p>
    <w:p w:rsidR="00FC58B1" w:rsidRPr="00EB6A2C" w:rsidRDefault="00FC58B1">
      <w:pPr>
        <w:jc w:val="both"/>
        <w:rPr>
          <w:rFonts w:ascii="Times New Roman" w:eastAsia="Times New Roman" w:hAnsi="Times New Roman" w:cs="Times New Roman"/>
          <w:sz w:val="24"/>
          <w:szCs w:val="24"/>
        </w:rPr>
      </w:pPr>
    </w:p>
    <w:p w:rsidR="00FC58B1" w:rsidRPr="00EB6A2C" w:rsidRDefault="00FC58B1">
      <w:pPr>
        <w:jc w:val="both"/>
        <w:rPr>
          <w:rFonts w:ascii="Times New Roman" w:eastAsia="Times New Roman" w:hAnsi="Times New Roman" w:cs="Times New Roman"/>
          <w:sz w:val="24"/>
          <w:szCs w:val="24"/>
        </w:rPr>
      </w:pPr>
    </w:p>
    <w:p w:rsidR="00FC58B1" w:rsidRPr="00EB6A2C" w:rsidRDefault="00FC58B1">
      <w:pPr>
        <w:jc w:val="both"/>
        <w:rPr>
          <w:rFonts w:ascii="Times New Roman" w:eastAsia="Times New Roman" w:hAnsi="Times New Roman" w:cs="Times New Roman"/>
          <w:i/>
          <w:sz w:val="24"/>
          <w:szCs w:val="24"/>
        </w:rPr>
      </w:pPr>
    </w:p>
    <w:p w:rsidR="00FC58B1" w:rsidRPr="00EB6A2C" w:rsidRDefault="00617846">
      <w:pPr>
        <w:jc w:val="center"/>
        <w:rPr>
          <w:rFonts w:ascii="Times New Roman" w:eastAsia="Times New Roman" w:hAnsi="Times New Roman" w:cs="Times New Roman"/>
          <w:b/>
          <w:sz w:val="24"/>
          <w:szCs w:val="24"/>
        </w:rPr>
      </w:pPr>
      <w:r w:rsidRPr="00EB6A2C">
        <w:rPr>
          <w:rFonts w:ascii="Times New Roman" w:eastAsia="Times New Roman" w:hAnsi="Times New Roman" w:cs="Times New Roman"/>
          <w:b/>
          <w:sz w:val="24"/>
          <w:szCs w:val="24"/>
        </w:rPr>
        <w:t>Сцена 7.</w:t>
      </w:r>
    </w:p>
    <w:p w:rsidR="00FC58B1" w:rsidRPr="00EB6A2C" w:rsidRDefault="00FC58B1">
      <w:pPr>
        <w:jc w:val="center"/>
        <w:rPr>
          <w:rFonts w:ascii="Times New Roman" w:eastAsia="Times New Roman" w:hAnsi="Times New Roman" w:cs="Times New Roman"/>
          <w:b/>
          <w:sz w:val="24"/>
          <w:szCs w:val="24"/>
        </w:rPr>
      </w:pPr>
    </w:p>
    <w:p w:rsidR="00FC58B1" w:rsidRPr="00EB6A2C" w:rsidRDefault="00617846">
      <w:pPr>
        <w:jc w:val="both"/>
        <w:rPr>
          <w:rFonts w:ascii="Times New Roman" w:eastAsia="Times New Roman" w:hAnsi="Times New Roman" w:cs="Times New Roman"/>
          <w:i/>
          <w:sz w:val="24"/>
          <w:szCs w:val="24"/>
        </w:rPr>
      </w:pPr>
      <w:r w:rsidRPr="00EB6A2C">
        <w:rPr>
          <w:rFonts w:ascii="Times New Roman" w:eastAsia="Times New Roman" w:hAnsi="Times New Roman" w:cs="Times New Roman"/>
          <w:i/>
          <w:sz w:val="24"/>
          <w:szCs w:val="24"/>
        </w:rPr>
        <w:t>Лефортовский тоннель, самая его середина. Очень громкий грохот проносящихся машин. Яркий свет. Сбоку стоит такси-минивэн на аварийках. Время от времени проезжающие мимо машины сигналят ему. В нескольких шагах рядом на бортике, идущим по краю тоннеля, сидит скрестив ноги, Ера. Возле него стоит бумажный стаканчик латте из Кофемании и пакетик с надписью Веджи-супер-органик. Ера достаёт оттуда бургер и ест его медленно, иногда вздрагивая от звуков проезжающих фур.</w:t>
      </w:r>
    </w:p>
    <w:p w:rsidR="00FC58B1" w:rsidRPr="00EB6A2C" w:rsidRDefault="00FC58B1">
      <w:pPr>
        <w:jc w:val="center"/>
        <w:rPr>
          <w:rFonts w:ascii="Times New Roman" w:eastAsia="Times New Roman" w:hAnsi="Times New Roman" w:cs="Times New Roman"/>
          <w:b/>
          <w:sz w:val="24"/>
          <w:szCs w:val="24"/>
        </w:rPr>
      </w:pPr>
    </w:p>
    <w:p w:rsidR="00DA270A" w:rsidRPr="00EB6A2C" w:rsidRDefault="00DA270A">
      <w:pPr>
        <w:jc w:val="center"/>
        <w:rPr>
          <w:rFonts w:ascii="Times New Roman" w:eastAsia="Times New Roman" w:hAnsi="Times New Roman" w:cs="Times New Roman"/>
          <w:b/>
          <w:sz w:val="24"/>
          <w:szCs w:val="24"/>
        </w:rPr>
      </w:pPr>
    </w:p>
    <w:p w:rsidR="00FC58B1" w:rsidRPr="00EB6A2C" w:rsidRDefault="00CF6D5F" w:rsidP="00EB6A2C">
      <w:pPr>
        <w:jc w:val="right"/>
        <w:rPr>
          <w:rFonts w:ascii="Times New Roman" w:eastAsia="Times New Roman" w:hAnsi="Times New Roman" w:cs="Times New Roman"/>
          <w:sz w:val="24"/>
          <w:szCs w:val="24"/>
          <w:lang w:val="ru-RU"/>
        </w:rPr>
      </w:pPr>
      <w:r w:rsidRPr="00EB6A2C">
        <w:rPr>
          <w:rFonts w:ascii="Times New Roman" w:eastAsia="Times New Roman" w:hAnsi="Times New Roman" w:cs="Times New Roman"/>
          <w:sz w:val="24"/>
          <w:szCs w:val="24"/>
          <w:lang w:val="ru-RU"/>
        </w:rPr>
        <w:t>Москва.</w:t>
      </w:r>
    </w:p>
    <w:p w:rsidR="00CF6D5F" w:rsidRPr="00EB6A2C" w:rsidRDefault="00CF6D5F" w:rsidP="00EB6A2C">
      <w:pPr>
        <w:jc w:val="right"/>
        <w:rPr>
          <w:rFonts w:ascii="Times New Roman" w:eastAsia="Times New Roman" w:hAnsi="Times New Roman" w:cs="Times New Roman"/>
          <w:sz w:val="24"/>
          <w:szCs w:val="24"/>
          <w:lang w:val="ru-RU"/>
        </w:rPr>
      </w:pPr>
      <w:r w:rsidRPr="00EB6A2C">
        <w:rPr>
          <w:rFonts w:ascii="Times New Roman" w:eastAsia="Times New Roman" w:hAnsi="Times New Roman" w:cs="Times New Roman"/>
          <w:sz w:val="24"/>
          <w:szCs w:val="24"/>
          <w:lang w:val="ru-RU"/>
        </w:rPr>
        <w:t>Апрель 2020г.</w:t>
      </w:r>
    </w:p>
    <w:sectPr w:rsidR="00CF6D5F" w:rsidRPr="00EB6A2C" w:rsidSect="00456906">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3BC" w:rsidRDefault="00EE43BC" w:rsidP="00DA270A">
      <w:pPr>
        <w:spacing w:line="240" w:lineRule="auto"/>
      </w:pPr>
      <w:r>
        <w:separator/>
      </w:r>
    </w:p>
  </w:endnote>
  <w:endnote w:type="continuationSeparator" w:id="1">
    <w:p w:rsidR="00EE43BC" w:rsidRDefault="00EE43BC" w:rsidP="00DA27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3BC" w:rsidRDefault="00EE43BC" w:rsidP="00DA270A">
      <w:pPr>
        <w:spacing w:line="240" w:lineRule="auto"/>
      </w:pPr>
      <w:r>
        <w:separator/>
      </w:r>
    </w:p>
  </w:footnote>
  <w:footnote w:type="continuationSeparator" w:id="1">
    <w:p w:rsidR="00EE43BC" w:rsidRDefault="00EE43BC" w:rsidP="00DA270A">
      <w:pPr>
        <w:spacing w:line="240" w:lineRule="auto"/>
      </w:pPr>
      <w:r>
        <w:continuationSeparator/>
      </w:r>
    </w:p>
  </w:footnote>
  <w:footnote w:id="2">
    <w:p w:rsidR="00DA270A" w:rsidRPr="00DA270A" w:rsidRDefault="00DA270A">
      <w:pPr>
        <w:pStyle w:val="a5"/>
        <w:rPr>
          <w:lang w:val="ru-RU"/>
        </w:rPr>
      </w:pPr>
      <w:r>
        <w:rPr>
          <w:rStyle w:val="a7"/>
        </w:rPr>
        <w:footnoteRef/>
      </w:r>
      <w:r>
        <w:rPr>
          <w:lang w:val="ru-RU"/>
        </w:rPr>
        <w:t>Здесь и далее используются стихи Н.А. Долуханя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58B1"/>
    <w:rsid w:val="003C2773"/>
    <w:rsid w:val="003E5283"/>
    <w:rsid w:val="00456906"/>
    <w:rsid w:val="00617846"/>
    <w:rsid w:val="009D6B48"/>
    <w:rsid w:val="00CA72AD"/>
    <w:rsid w:val="00CF6D5F"/>
    <w:rsid w:val="00DA270A"/>
    <w:rsid w:val="00EB6A2C"/>
    <w:rsid w:val="00EE43BC"/>
    <w:rsid w:val="00FC58B1"/>
    <w:rsid w:val="00FE0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6906"/>
  </w:style>
  <w:style w:type="paragraph" w:styleId="1">
    <w:name w:val="heading 1"/>
    <w:basedOn w:val="a"/>
    <w:next w:val="a"/>
    <w:rsid w:val="00456906"/>
    <w:pPr>
      <w:keepNext/>
      <w:keepLines/>
      <w:spacing w:before="400" w:after="120"/>
      <w:outlineLvl w:val="0"/>
    </w:pPr>
    <w:rPr>
      <w:sz w:val="40"/>
      <w:szCs w:val="40"/>
    </w:rPr>
  </w:style>
  <w:style w:type="paragraph" w:styleId="2">
    <w:name w:val="heading 2"/>
    <w:basedOn w:val="a"/>
    <w:next w:val="a"/>
    <w:rsid w:val="00456906"/>
    <w:pPr>
      <w:keepNext/>
      <w:keepLines/>
      <w:spacing w:before="360" w:after="120"/>
      <w:outlineLvl w:val="1"/>
    </w:pPr>
    <w:rPr>
      <w:sz w:val="32"/>
      <w:szCs w:val="32"/>
    </w:rPr>
  </w:style>
  <w:style w:type="paragraph" w:styleId="3">
    <w:name w:val="heading 3"/>
    <w:basedOn w:val="a"/>
    <w:next w:val="a"/>
    <w:rsid w:val="00456906"/>
    <w:pPr>
      <w:keepNext/>
      <w:keepLines/>
      <w:spacing w:before="320" w:after="80"/>
      <w:outlineLvl w:val="2"/>
    </w:pPr>
    <w:rPr>
      <w:color w:val="434343"/>
      <w:sz w:val="28"/>
      <w:szCs w:val="28"/>
    </w:rPr>
  </w:style>
  <w:style w:type="paragraph" w:styleId="4">
    <w:name w:val="heading 4"/>
    <w:basedOn w:val="a"/>
    <w:next w:val="a"/>
    <w:rsid w:val="00456906"/>
    <w:pPr>
      <w:keepNext/>
      <w:keepLines/>
      <w:spacing w:before="280" w:after="80"/>
      <w:outlineLvl w:val="3"/>
    </w:pPr>
    <w:rPr>
      <w:color w:val="666666"/>
      <w:sz w:val="24"/>
      <w:szCs w:val="24"/>
    </w:rPr>
  </w:style>
  <w:style w:type="paragraph" w:styleId="5">
    <w:name w:val="heading 5"/>
    <w:basedOn w:val="a"/>
    <w:next w:val="a"/>
    <w:rsid w:val="00456906"/>
    <w:pPr>
      <w:keepNext/>
      <w:keepLines/>
      <w:spacing w:before="240" w:after="80"/>
      <w:outlineLvl w:val="4"/>
    </w:pPr>
    <w:rPr>
      <w:color w:val="666666"/>
    </w:rPr>
  </w:style>
  <w:style w:type="paragraph" w:styleId="6">
    <w:name w:val="heading 6"/>
    <w:basedOn w:val="a"/>
    <w:next w:val="a"/>
    <w:rsid w:val="00456906"/>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56906"/>
    <w:tblPr>
      <w:tblCellMar>
        <w:top w:w="0" w:type="dxa"/>
        <w:left w:w="0" w:type="dxa"/>
        <w:bottom w:w="0" w:type="dxa"/>
        <w:right w:w="0" w:type="dxa"/>
      </w:tblCellMar>
    </w:tblPr>
  </w:style>
  <w:style w:type="paragraph" w:styleId="a3">
    <w:name w:val="Title"/>
    <w:basedOn w:val="a"/>
    <w:next w:val="a"/>
    <w:rsid w:val="00456906"/>
    <w:pPr>
      <w:keepNext/>
      <w:keepLines/>
      <w:spacing w:after="60"/>
    </w:pPr>
    <w:rPr>
      <w:sz w:val="52"/>
      <w:szCs w:val="52"/>
    </w:rPr>
  </w:style>
  <w:style w:type="paragraph" w:styleId="a4">
    <w:name w:val="Subtitle"/>
    <w:basedOn w:val="a"/>
    <w:next w:val="a"/>
    <w:rsid w:val="00456906"/>
    <w:pPr>
      <w:keepNext/>
      <w:keepLines/>
      <w:spacing w:after="320"/>
    </w:pPr>
    <w:rPr>
      <w:color w:val="666666"/>
      <w:sz w:val="30"/>
      <w:szCs w:val="30"/>
    </w:rPr>
  </w:style>
  <w:style w:type="paragraph" w:styleId="a5">
    <w:name w:val="footnote text"/>
    <w:basedOn w:val="a"/>
    <w:link w:val="a6"/>
    <w:uiPriority w:val="99"/>
    <w:semiHidden/>
    <w:unhideWhenUsed/>
    <w:rsid w:val="00DA270A"/>
    <w:pPr>
      <w:spacing w:line="240" w:lineRule="auto"/>
    </w:pPr>
    <w:rPr>
      <w:sz w:val="20"/>
      <w:szCs w:val="20"/>
    </w:rPr>
  </w:style>
  <w:style w:type="character" w:customStyle="1" w:styleId="a6">
    <w:name w:val="Текст сноски Знак"/>
    <w:basedOn w:val="a0"/>
    <w:link w:val="a5"/>
    <w:uiPriority w:val="99"/>
    <w:semiHidden/>
    <w:rsid w:val="00DA270A"/>
    <w:rPr>
      <w:sz w:val="20"/>
      <w:szCs w:val="20"/>
    </w:rPr>
  </w:style>
  <w:style w:type="character" w:styleId="a7">
    <w:name w:val="footnote reference"/>
    <w:basedOn w:val="a0"/>
    <w:uiPriority w:val="99"/>
    <w:semiHidden/>
    <w:unhideWhenUsed/>
    <w:rsid w:val="00DA270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1D10-F54E-4202-BF76-1630FD61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51</Words>
  <Characters>47032</Characters>
  <Application>Microsoft Office Word</Application>
  <DocSecurity>0</DocSecurity>
  <Lines>391</Lines>
  <Paragraphs>110</Paragraphs>
  <ScaleCrop>false</ScaleCrop>
  <Company/>
  <LinksUpToDate>false</LinksUpToDate>
  <CharactersWithSpaces>5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нич М. Икра трески</dc:title>
  <dc:creator>Манич М. Икра трески</dc:creator>
  <cp:keywords>Манич М. Икра трески</cp:keywords>
  <cp:lastModifiedBy>Пользователь</cp:lastModifiedBy>
  <cp:revision>2</cp:revision>
  <dcterms:created xsi:type="dcterms:W3CDTF">2023-08-14T01:27:00Z</dcterms:created>
  <dcterms:modified xsi:type="dcterms:W3CDTF">2023-08-14T01:27:00Z</dcterms:modified>
</cp:coreProperties>
</file>